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F27DB8">
        <w:trPr>
          <w:jc w:val="center"/>
        </w:trPr>
        <w:tc>
          <w:tcPr>
            <w:tcW w:w="3992" w:type="dxa"/>
            <w:vAlign w:val="center"/>
          </w:tcPr>
          <w:p w:rsidR="00FE57BA" w:rsidRPr="00FE57BA" w:rsidRDefault="00AA6F33" w:rsidP="00AA6F33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A5266B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4A6D63">
              <w:rPr>
                <w:rFonts w:ascii="Calibri" w:hAnsi="Calibri"/>
                <w:b/>
                <w:color w:val="808080" w:themeColor="background1" w:themeShade="80"/>
                <w:sz w:val="18"/>
              </w:rPr>
              <w:t>Μ4</w:t>
            </w:r>
          </w:p>
        </w:tc>
      </w:tr>
      <w:tr w:rsidR="009E6C7E" w:rsidTr="00F27DB8">
        <w:trPr>
          <w:jc w:val="center"/>
        </w:trPr>
        <w:tc>
          <w:tcPr>
            <w:tcW w:w="3992" w:type="dxa"/>
            <w:vAlign w:val="center"/>
          </w:tcPr>
          <w:p w:rsidR="009E6C7E" w:rsidRDefault="00AA6F33" w:rsidP="00AA6F33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72FEAF0" wp14:editId="4454DCB1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4309A1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F27DB8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793E77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53146D22CF7E40B8AE124FAAC052DAEB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793E77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9E6C7E" w:rsidTr="00F27DB8">
        <w:trPr>
          <w:jc w:val="center"/>
        </w:trPr>
        <w:tc>
          <w:tcPr>
            <w:tcW w:w="7033" w:type="dxa"/>
            <w:gridSpan w:val="2"/>
            <w:vAlign w:val="center"/>
          </w:tcPr>
          <w:p w:rsidR="009E6C7E" w:rsidRPr="00FE57BA" w:rsidRDefault="009E6C7E" w:rsidP="00712A88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9E6C7E" w:rsidRPr="00FE57BA" w:rsidRDefault="009E6C7E" w:rsidP="00712A88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F27DB8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F27DB8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9E6C7E" w:rsidRPr="00FE57BA" w:rsidRDefault="009E6C7E" w:rsidP="004A6D63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4A6D63" w:rsidRPr="00217BB1">
              <w:rPr>
                <w:rFonts w:eastAsia="Times New Roman"/>
                <w:lang w:eastAsia="el-GR"/>
              </w:rPr>
              <w:t>«Ορισμός Τριμελούς Συμβουλευτικής Επιτροπής</w:t>
            </w:r>
            <w:r w:rsidR="004A6D63" w:rsidRPr="009E7B49">
              <w:rPr>
                <w:rFonts w:eastAsia="Times New Roman"/>
                <w:lang w:eastAsia="el-GR"/>
              </w:rPr>
              <w:t xml:space="preserve"> </w:t>
            </w:r>
            <w:r w:rsidR="004A6D63">
              <w:rPr>
                <w:rFonts w:eastAsia="Times New Roman"/>
                <w:lang w:eastAsia="el-GR"/>
              </w:rPr>
              <w:t>και Θέματος Ερευνητικής Εργασίας</w:t>
            </w:r>
            <w:r w:rsidR="004A6D63" w:rsidRPr="00217BB1">
              <w:rPr>
                <w:rFonts w:eastAsia="Times New Roman"/>
                <w:lang w:eastAsia="el-GR"/>
              </w:rPr>
              <w:t>»</w:t>
            </w:r>
          </w:p>
        </w:tc>
      </w:tr>
    </w:tbl>
    <w:p w:rsidR="00D34F73" w:rsidRPr="00FE57BA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7A69F9" w:rsidRPr="00FE57BA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p w:rsidR="00AD7901" w:rsidRPr="00950D31" w:rsidRDefault="00C76B6D" w:rsidP="00AD7901">
      <w:pPr>
        <w:spacing w:after="40" w:line="36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EB10E9">
        <w:rPr>
          <w:rFonts w:asciiTheme="minorHAnsi" w:eastAsia="Times New Roman" w:hAnsiTheme="minorHAnsi" w:cstheme="minorHAnsi"/>
          <w:spacing w:val="-2"/>
          <w:lang w:eastAsia="zh-CN"/>
        </w:rPr>
        <w:t xml:space="preserve">Σύμφωνα με τις διατάξεις του </w:t>
      </w:r>
      <w:r>
        <w:rPr>
          <w:rFonts w:asciiTheme="minorHAnsi" w:eastAsia="Times New Roman" w:hAnsiTheme="minorHAnsi" w:cstheme="minorHAnsi"/>
          <w:spacing w:val="-2"/>
          <w:lang w:eastAsia="zh-CN"/>
        </w:rPr>
        <w:t xml:space="preserve">εσωτερικού </w:t>
      </w:r>
      <w:r w:rsidRPr="00EB10E9">
        <w:rPr>
          <w:rFonts w:asciiTheme="minorHAnsi" w:eastAsia="Times New Roman" w:hAnsiTheme="minorHAnsi" w:cstheme="minorHAnsi"/>
          <w:spacing w:val="-2"/>
          <w:lang w:eastAsia="zh-CN"/>
        </w:rPr>
        <w:t>κανονισμού μεταπτυχιακών σπουδών</w:t>
      </w:r>
      <w:r w:rsidR="00277D29">
        <w:rPr>
          <w:rStyle w:val="ae"/>
          <w:rFonts w:asciiTheme="minorHAnsi" w:eastAsia="Times New Roman" w:hAnsiTheme="minorHAnsi" w:cstheme="minorHAnsi"/>
          <w:spacing w:val="-2"/>
          <w:lang w:eastAsia="zh-CN"/>
        </w:rPr>
        <w:footnoteReference w:id="1"/>
      </w:r>
      <w:r w:rsidRPr="00EB10E9">
        <w:rPr>
          <w:rFonts w:asciiTheme="minorHAnsi" w:eastAsia="Times New Roman" w:hAnsiTheme="minorHAnsi" w:cstheme="minorHAnsi"/>
          <w:spacing w:val="-2"/>
          <w:lang w:eastAsia="zh-CN"/>
        </w:rPr>
        <w:t>, προτείνεται ο ορισμός της ακόλουθης Τριμελούς Συμβουλευτικής Επιτροπής</w:t>
      </w:r>
      <w:r w:rsidRPr="00AB620B">
        <w:rPr>
          <w:rFonts w:asciiTheme="minorHAnsi" w:eastAsia="Times New Roman" w:hAnsiTheme="minorHAnsi" w:cstheme="minorHAnsi"/>
          <w:lang w:eastAsia="zh-CN"/>
        </w:rPr>
        <w:t xml:space="preserve"> για</w:t>
      </w:r>
      <w:r w:rsidR="00AD7901" w:rsidRPr="00AB620B">
        <w:rPr>
          <w:rFonts w:asciiTheme="minorHAnsi" w:eastAsia="Times New Roman" w:hAnsiTheme="minorHAnsi" w:cstheme="minorHAnsi"/>
          <w:lang w:eastAsia="zh-CN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zh-CN"/>
          </w:rPr>
          <w:alias w:val="τον/την"/>
          <w:tag w:val="τον/την"/>
          <w:id w:val="475343345"/>
          <w:placeholder>
            <w:docPart w:val="6D82C5C509234603920357CB08708FE5"/>
          </w:placeholder>
          <w:showingPlcHdr/>
          <w:dropDownList>
            <w:listItem w:displayText="τον/την" w:value="τον/την"/>
            <w:listItem w:displayText="τον Μεταπτυχιακό Φοιτητή" w:value="τον Μεταπτυχιακό Φοιτητή"/>
            <w:listItem w:displayText="την Μεταπτυχιακή Φοιτήτρια" w:value="την Μεταπτυχιακή Φοιτήτρια"/>
          </w:dropDownList>
        </w:sdtPr>
        <w:sdtEndPr/>
        <w:sdtContent>
          <w:r w:rsidR="00AD7901" w:rsidRPr="00AB620B">
            <w:rPr>
              <w:rStyle w:val="af0"/>
              <w:rFonts w:asciiTheme="minorHAnsi" w:hAnsiTheme="minorHAnsi" w:cstheme="minorHAnsi"/>
            </w:rPr>
            <w:t>τον/την</w:t>
          </w:r>
        </w:sdtContent>
      </w:sdt>
      <w:r w:rsidR="00AD7901" w:rsidRPr="00AB620B">
        <w:rPr>
          <w:rFonts w:asciiTheme="minorHAnsi" w:eastAsia="Times New Roman" w:hAnsiTheme="minorHAnsi" w:cstheme="minorHAnsi"/>
          <w:lang w:eastAsia="zh-CN"/>
        </w:rPr>
        <w:t xml:space="preserve"> </w:t>
      </w:r>
      <w:sdt>
        <w:sdtPr>
          <w:rPr>
            <w:rStyle w:val="10"/>
          </w:rPr>
          <w:alias w:val="Όνομα Επώνυμο"/>
          <w:tag w:val="Όνομα Επώνυμο"/>
          <w:id w:val="-1133701479"/>
          <w:placeholder>
            <w:docPart w:val="F63F6ED764D6459CAEAFFD7DCA8A6DB7"/>
          </w:placeholder>
          <w:showingPlcHdr/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zh-CN"/>
          </w:rPr>
        </w:sdtEndPr>
        <w:sdtContent>
          <w:r w:rsidR="00AD7901" w:rsidRPr="00AB620B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950D31">
        <w:rPr>
          <w:rStyle w:val="10"/>
          <w:b w:val="0"/>
        </w:rPr>
        <w:t>.</w:t>
      </w:r>
    </w:p>
    <w:p w:rsidR="00AD7901" w:rsidRPr="00AB620B" w:rsidRDefault="00AD7901" w:rsidP="00AD7901">
      <w:pPr>
        <w:pStyle w:val="a4"/>
        <w:rPr>
          <w:rFonts w:asciiTheme="minorHAnsi" w:hAnsiTheme="minorHAnsi" w:cstheme="minorHAnsi"/>
          <w:lang w:eastAsia="zh-CN"/>
        </w:rPr>
      </w:pPr>
    </w:p>
    <w:p w:rsidR="00AD7901" w:rsidRPr="00AB620B" w:rsidRDefault="00F90B8C" w:rsidP="00AD7901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sdt>
        <w:sdtPr>
          <w:rPr>
            <w:rFonts w:asciiTheme="minorHAnsi" w:eastAsia="Times New Roman" w:hAnsiTheme="minorHAnsi" w:cstheme="minorHAnsi"/>
            <w:b/>
            <w:lang w:eastAsia="zh-CN"/>
          </w:rPr>
          <w:alias w:val="Επιβλέπων/ουσα"/>
          <w:tag w:val="Επιβλέπων/ουσα"/>
          <w:id w:val="-192149394"/>
          <w:placeholder>
            <w:docPart w:val="60EED8D39026436886BDF1EE6A0632A2"/>
          </w:placeholder>
          <w:showingPlcHdr/>
          <w:comboBox>
            <w:listItem w:displayText="Ο Επιβλέπων" w:value="Ο Επιβλέπων"/>
            <w:listItem w:displayText="Η Επιβλέπουσα" w:value="Η Επιβλέπουσα"/>
          </w:comboBox>
        </w:sdtPr>
        <w:sdtEndPr/>
        <w:sdtContent>
          <w:r w:rsidR="00524771">
            <w:rPr>
              <w:rStyle w:val="af0"/>
              <w:rFonts w:asciiTheme="minorHAnsi" w:hAnsiTheme="minorHAnsi" w:cstheme="minorHAnsi"/>
            </w:rPr>
            <w:t>Ο Ε</w:t>
          </w:r>
          <w:r w:rsidR="00524771" w:rsidRPr="00F743B1">
            <w:rPr>
              <w:rStyle w:val="af0"/>
              <w:rFonts w:asciiTheme="minorHAnsi" w:hAnsiTheme="minorHAnsi" w:cstheme="minorHAnsi"/>
            </w:rPr>
            <w:t>πιβλέπων/</w:t>
          </w:r>
          <w:r w:rsidR="00524771">
            <w:rPr>
              <w:rStyle w:val="af0"/>
              <w:rFonts w:asciiTheme="minorHAnsi" w:hAnsiTheme="minorHAnsi" w:cstheme="minorHAnsi"/>
            </w:rPr>
            <w:t xml:space="preserve"> Η </w:t>
          </w:r>
          <w:r w:rsidR="00524771" w:rsidRPr="00F743B1">
            <w:rPr>
              <w:rStyle w:val="af0"/>
              <w:rFonts w:asciiTheme="minorHAnsi" w:hAnsiTheme="minorHAnsi" w:cstheme="minorHAnsi"/>
            </w:rPr>
            <w:t>Επιβλέπουσα</w:t>
          </w:r>
        </w:sdtContent>
      </w:sdt>
      <w:r w:rsidR="00AD7901" w:rsidRPr="00AB620B">
        <w:rPr>
          <w:rFonts w:asciiTheme="minorHAnsi" w:eastAsia="Times New Roman" w:hAnsiTheme="minorHAnsi" w:cstheme="minorHAnsi"/>
          <w:b/>
          <w:lang w:eastAsia="zh-CN"/>
        </w:rPr>
        <w:t xml:space="preserve">: </w:t>
      </w:r>
      <w:sdt>
        <w:sdtPr>
          <w:alias w:val="Μέλη ΔΕΠ"/>
          <w:tag w:val="Μέλη ΔΕΠ"/>
          <w:id w:val="-938223151"/>
          <w:placeholder>
            <w:docPart w:val="984FE9AABDD2405389C7A5C2A449D30E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2A5FBB">
            <w:rPr>
              <w:rStyle w:val="af0"/>
              <w:rFonts w:asciiTheme="minorHAnsi" w:hAnsiTheme="minorHAnsi"/>
            </w:rPr>
            <w:t xml:space="preserve">Επιλέξτε </w:t>
          </w:r>
          <w:r w:rsidR="004549B0">
            <w:rPr>
              <w:rStyle w:val="af0"/>
              <w:rFonts w:asciiTheme="minorHAnsi" w:hAnsiTheme="minorHAnsi"/>
            </w:rPr>
            <w:t xml:space="preserve">ή Εισαγάγετε </w:t>
          </w:r>
          <w:r w:rsidR="002A5FBB">
            <w:rPr>
              <w:rStyle w:val="af0"/>
              <w:rFonts w:asciiTheme="minorHAnsi" w:hAnsiTheme="minorHAnsi"/>
            </w:rPr>
            <w:t>Καθηγητή</w:t>
          </w:r>
        </w:sdtContent>
      </w:sdt>
      <w:r w:rsidR="00C5390C">
        <w:rPr>
          <w:rStyle w:val="ae"/>
          <w:rFonts w:asciiTheme="minorHAnsi" w:eastAsia="Times New Roman" w:hAnsiTheme="minorHAnsi" w:cstheme="minorHAnsi"/>
          <w:b/>
          <w:lang w:eastAsia="zh-CN"/>
        </w:rPr>
        <w:footnoteReference w:id="2"/>
      </w:r>
      <w:r w:rsidR="00AD7901" w:rsidRPr="00AB620B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cs="Times New Roman"/>
          </w:rPr>
          <w:id w:val="1157727045"/>
          <w:placeholder>
            <w:docPart w:val="4D66035DC9FF4BB688C09FD0008AFA27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Καθηγητής Εφαρμογών" w:value="Καθηγητής Εφαρμογών"/>
            <w:listItem w:displayText="Καθηγήτρια Εφαρμογών" w:value="Καθηγήτρια Εφαρμογών"/>
          </w:comboBox>
        </w:sdtPr>
        <w:sdtEndPr/>
        <w:sdtContent>
          <w:r w:rsidR="0098188F">
            <w:rPr>
              <w:rStyle w:val="af0"/>
            </w:rPr>
            <w:t>Βαθμίδα</w:t>
          </w:r>
        </w:sdtContent>
      </w:sdt>
      <w:r w:rsidR="00950D31">
        <w:rPr>
          <w:rFonts w:cs="Times New Roman"/>
        </w:rPr>
        <w:t xml:space="preserve">, </w:t>
      </w:r>
      <w:sdt>
        <w:sdtPr>
          <w:rPr>
            <w:rFonts w:asciiTheme="minorHAnsi" w:eastAsia="Times New Roman" w:hAnsiTheme="minorHAnsi" w:cstheme="minorHAnsi"/>
            <w:lang w:eastAsia="zh-CN"/>
          </w:rPr>
          <w:id w:val="1446501943"/>
          <w:placeholder>
            <w:docPart w:val="540DDD55B5AE4618AD04D47B7EA31D3F"/>
          </w:placeholder>
          <w:showingPlcHdr/>
        </w:sdtPr>
        <w:sdtEndPr/>
        <w:sdtContent>
          <w:r w:rsidR="00950D31">
            <w:rPr>
              <w:rStyle w:val="af0"/>
            </w:rPr>
            <w:t>Τμήμα, Ίδρυμα</w:t>
          </w:r>
        </w:sdtContent>
      </w:sdt>
    </w:p>
    <w:p w:rsidR="00AD7901" w:rsidRPr="00AB620B" w:rsidRDefault="00AD7901" w:rsidP="00AD7901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:rsidR="00AD7901" w:rsidRPr="00AB620B" w:rsidRDefault="00C5390C" w:rsidP="00AD7901">
      <w:pPr>
        <w:tabs>
          <w:tab w:val="left" w:pos="1980"/>
        </w:tabs>
        <w:spacing w:after="40" w:line="48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 xml:space="preserve">Τα </w:t>
      </w:r>
      <w:r w:rsidR="00AD7901" w:rsidRPr="00AB620B">
        <w:rPr>
          <w:rFonts w:asciiTheme="minorHAnsi" w:eastAsia="Times New Roman" w:hAnsiTheme="minorHAnsi" w:cstheme="minorHAnsi"/>
          <w:b/>
          <w:lang w:eastAsia="zh-CN"/>
        </w:rPr>
        <w:t>Μέλη Τριμελούς Συμβουλευτικής Επιτροπής:</w:t>
      </w:r>
    </w:p>
    <w:p w:rsidR="00AD7901" w:rsidRPr="00AB620B" w:rsidRDefault="00AD7901" w:rsidP="00AD7901">
      <w:pPr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AB620B">
        <w:rPr>
          <w:rFonts w:asciiTheme="minorHAnsi" w:eastAsia="Times New Roman" w:hAnsiTheme="minorHAnsi" w:cstheme="minorHAnsi"/>
          <w:lang w:eastAsia="zh-CN"/>
        </w:rPr>
        <w:t xml:space="preserve">1) </w:t>
      </w:r>
      <w:sdt>
        <w:sdtPr>
          <w:alias w:val="Μέλη ΔΕΠ"/>
          <w:tag w:val="Μέλη ΔΕΠ"/>
          <w:id w:val="1799026733"/>
          <w:placeholder>
            <w:docPart w:val="C432C39DE5E34F74A91807369C53FBAF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 w:cstheme="minorHAnsi"/>
          </w:rPr>
        </w:sdtEndPr>
        <w:sdtContent>
          <w:r w:rsidR="002A5FBB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4309A1" w:rsidRPr="004309A1">
        <w:rPr>
          <w:rStyle w:val="2"/>
          <w:vertAlign w:val="superscript"/>
        </w:rPr>
        <w:t>1</w:t>
      </w:r>
      <w:r w:rsidRPr="00AB620B">
        <w:rPr>
          <w:rFonts w:asciiTheme="minorHAnsi" w:eastAsia="Times New Roman" w:hAnsiTheme="minorHAnsi" w:cstheme="minorHAnsi"/>
          <w:lang w:eastAsia="zh-CN"/>
        </w:rPr>
        <w:t xml:space="preserve">,  </w:t>
      </w:r>
      <w:sdt>
        <w:sdtPr>
          <w:rPr>
            <w:rFonts w:cs="Times New Roman"/>
          </w:rPr>
          <w:id w:val="1868400"/>
          <w:placeholder>
            <w:docPart w:val="0AF8B3B01AE4438C81DA1D9323F37B38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Ομότιμος Καθηγητής" w:value="Ομότιμος Καθηγητής"/>
            <w:listItem w:displayText="Ομότιμος Καθηγήτρια" w:value="Ομότιμος Καθηγήτρια"/>
          </w:comboBox>
        </w:sdtPr>
        <w:sdtEndPr/>
        <w:sdtContent>
          <w:r w:rsidR="00950D31">
            <w:rPr>
              <w:rStyle w:val="af0"/>
            </w:rPr>
            <w:t>Βαθμίδα</w:t>
          </w:r>
        </w:sdtContent>
      </w:sdt>
      <w:r w:rsidRPr="00AB620B">
        <w:rPr>
          <w:rFonts w:asciiTheme="minorHAnsi" w:eastAsia="Times New Roman" w:hAnsiTheme="minorHAnsi" w:cstheme="minorHAnsi"/>
          <w:lang w:eastAsia="zh-CN"/>
        </w:rPr>
        <w:t>,</w:t>
      </w:r>
      <w:r w:rsidR="00E270BC">
        <w:rPr>
          <w:rFonts w:asciiTheme="minorHAnsi" w:eastAsia="Times New Roman" w:hAnsiTheme="minorHAnsi" w:cstheme="minorHAnsi"/>
          <w:lang w:eastAsia="zh-CN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zh-CN"/>
          </w:rPr>
          <w:id w:val="676625498"/>
          <w:placeholder>
            <w:docPart w:val="D1413C58490A4813BB9DC3072035142B"/>
          </w:placeholder>
          <w:showingPlcHdr/>
        </w:sdtPr>
        <w:sdtEndPr/>
        <w:sdtContent>
          <w:r w:rsidR="00FC03FA">
            <w:rPr>
              <w:rStyle w:val="af0"/>
            </w:rPr>
            <w:t>Τ</w:t>
          </w:r>
          <w:r w:rsidR="00E270BC">
            <w:rPr>
              <w:rStyle w:val="af0"/>
            </w:rPr>
            <w:t>μήμα, Ίδρυμα</w:t>
          </w:r>
        </w:sdtContent>
      </w:sdt>
      <w:r w:rsidR="00E270BC">
        <w:rPr>
          <w:rFonts w:asciiTheme="minorHAnsi" w:eastAsia="Times New Roman" w:hAnsiTheme="minorHAnsi" w:cstheme="minorHAnsi"/>
          <w:lang w:eastAsia="zh-CN"/>
        </w:rPr>
        <w:tab/>
      </w:r>
      <w:r w:rsidR="004309A1">
        <w:tab/>
      </w:r>
      <w:proofErr w:type="spellStart"/>
      <w:r w:rsidR="004309A1">
        <w:t>Συνεπιβλέπων</w:t>
      </w:r>
      <w:proofErr w:type="spellEnd"/>
      <w:r w:rsidR="004309A1">
        <w:t xml:space="preserve">: </w:t>
      </w:r>
      <w:sdt>
        <w:sdtPr>
          <w:id w:val="-13199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4F7">
            <w:rPr>
              <w:rFonts w:ascii="MS Gothic" w:eastAsia="MS Gothic" w:hAnsi="MS Gothic" w:hint="eastAsia"/>
            </w:rPr>
            <w:t>☐</w:t>
          </w:r>
        </w:sdtContent>
      </w:sdt>
    </w:p>
    <w:p w:rsidR="00AD7901" w:rsidRPr="00AB620B" w:rsidRDefault="00AD7901" w:rsidP="00AD7901">
      <w:pPr>
        <w:tabs>
          <w:tab w:val="center" w:pos="2520"/>
          <w:tab w:val="center" w:pos="6660"/>
        </w:tabs>
        <w:spacing w:after="4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:rsidR="00AD7901" w:rsidRPr="00AB620B" w:rsidRDefault="00AD7901" w:rsidP="00AD7901">
      <w:pPr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AB620B">
        <w:rPr>
          <w:rFonts w:asciiTheme="minorHAnsi" w:eastAsia="Times New Roman" w:hAnsiTheme="minorHAnsi" w:cstheme="minorHAnsi"/>
          <w:lang w:eastAsia="zh-CN"/>
        </w:rPr>
        <w:t xml:space="preserve">2) </w:t>
      </w:r>
      <w:sdt>
        <w:sdtPr>
          <w:alias w:val="Μέλη ΔΕΠ"/>
          <w:tag w:val="Μέλη ΔΕΠ"/>
          <w:id w:val="-736247995"/>
          <w:placeholder>
            <w:docPart w:val="609B781455B343B4B46DE487AB8359FD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 w:cstheme="minorHAnsi"/>
          </w:rPr>
        </w:sdtEndPr>
        <w:sdtContent>
          <w:r w:rsidR="002A5FBB">
            <w:rPr>
              <w:rStyle w:val="af0"/>
              <w:rFonts w:asciiTheme="minorHAnsi" w:hAnsiTheme="minorHAnsi" w:cstheme="minorHAnsi"/>
            </w:rPr>
            <w:t>Ονοματεπώνυμο</w:t>
          </w:r>
        </w:sdtContent>
      </w:sdt>
      <w:r w:rsidR="004309A1" w:rsidRPr="004309A1">
        <w:rPr>
          <w:rStyle w:val="3"/>
          <w:vertAlign w:val="superscript"/>
        </w:rPr>
        <w:t>1</w:t>
      </w:r>
      <w:r w:rsidRPr="00AB620B">
        <w:rPr>
          <w:rFonts w:asciiTheme="minorHAnsi" w:eastAsia="Times New Roman" w:hAnsiTheme="minorHAnsi" w:cstheme="minorHAnsi"/>
          <w:lang w:eastAsia="zh-CN"/>
        </w:rPr>
        <w:t xml:space="preserve">,  </w:t>
      </w:r>
      <w:sdt>
        <w:sdtPr>
          <w:rPr>
            <w:rFonts w:cs="Times New Roman"/>
          </w:rPr>
          <w:id w:val="97447642"/>
          <w:placeholder>
            <w:docPart w:val="108C92F25D4948A19FE4637BC5B21155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Ομότιμος Καθηγητής" w:value="Ομότιμος Καθηγητής"/>
            <w:listItem w:displayText="Ομότιμος Καθηγήτρια" w:value="Ομότιμος Καθηγήτρια"/>
          </w:comboBox>
        </w:sdtPr>
        <w:sdtEndPr/>
        <w:sdtContent>
          <w:r w:rsidR="00950D31">
            <w:rPr>
              <w:rStyle w:val="af0"/>
            </w:rPr>
            <w:t>Βαθμίδα</w:t>
          </w:r>
        </w:sdtContent>
      </w:sdt>
      <w:r w:rsidRPr="00AB620B">
        <w:rPr>
          <w:rFonts w:asciiTheme="minorHAnsi" w:eastAsia="Times New Roman" w:hAnsiTheme="minorHAnsi" w:cstheme="minorHAnsi"/>
          <w:lang w:eastAsia="zh-CN"/>
        </w:rPr>
        <w:t xml:space="preserve">, </w:t>
      </w:r>
      <w:sdt>
        <w:sdtPr>
          <w:rPr>
            <w:rFonts w:asciiTheme="minorHAnsi" w:eastAsia="Times New Roman" w:hAnsiTheme="minorHAnsi" w:cstheme="minorHAnsi"/>
            <w:lang w:eastAsia="zh-CN"/>
          </w:rPr>
          <w:id w:val="914132813"/>
          <w:placeholder>
            <w:docPart w:val="041A0862468841A087AAD5D078E4A94F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zh-CN"/>
              </w:rPr>
              <w:id w:val="1241527989"/>
              <w:placeholder>
                <w:docPart w:val="D59699E34C5C45B390E9F58C0FB18538"/>
              </w:placeholder>
            </w:sdtPr>
            <w:sdtEndPr/>
            <w:sdtContent>
              <w:sdt>
                <w:sdtPr>
                  <w:rPr>
                    <w:rFonts w:asciiTheme="minorHAnsi" w:eastAsia="Times New Roman" w:hAnsiTheme="minorHAnsi" w:cstheme="minorHAnsi"/>
                    <w:lang w:eastAsia="zh-CN"/>
                  </w:rPr>
                  <w:id w:val="-608425994"/>
                  <w:placeholder>
                    <w:docPart w:val="105FCDBF1C9845E2AF5A2564C4622615"/>
                  </w:placeholder>
                  <w:showingPlcHdr/>
                </w:sdtPr>
                <w:sdtEndPr/>
                <w:sdtContent>
                  <w:r w:rsidR="0010428B">
                    <w:rPr>
                      <w:rStyle w:val="af0"/>
                    </w:rPr>
                    <w:t>Τμήμα, Ίδρυμα</w:t>
                  </w:r>
                </w:sdtContent>
              </w:sdt>
            </w:sdtContent>
          </w:sdt>
        </w:sdtContent>
      </w:sdt>
    </w:p>
    <w:p w:rsidR="00AD7901" w:rsidRPr="00AB620B" w:rsidRDefault="00AD7901" w:rsidP="00AD7901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:rsidR="00AD7901" w:rsidRDefault="00AD7901" w:rsidP="00AD7901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Θέμα της Ερευνητικής Εργασίας:</w:t>
      </w:r>
    </w:p>
    <w:sdt>
      <w:sdtPr>
        <w:rPr>
          <w:rStyle w:val="5"/>
        </w:rPr>
        <w:alias w:val="Θέμα"/>
        <w:tag w:val="Θέμα"/>
        <w:id w:val="1312136305"/>
        <w:placeholder>
          <w:docPart w:val="627A2C4FB58A46E8AC4898B06AABB4AC"/>
        </w:placeholder>
        <w:showingPlcHdr/>
      </w:sdtPr>
      <w:sdtEndPr>
        <w:rPr>
          <w:rStyle w:val="a0"/>
          <w:rFonts w:eastAsia="Times New Roman"/>
          <w:b w:val="0"/>
          <w:lang w:eastAsia="zh-CN"/>
        </w:rPr>
      </w:sdtEndPr>
      <w:sdtContent>
        <w:p w:rsidR="00AD7901" w:rsidRPr="00C714DC" w:rsidRDefault="00AD7901" w:rsidP="00024B49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tabs>
              <w:tab w:val="center" w:pos="2160"/>
              <w:tab w:val="center" w:pos="5580"/>
              <w:tab w:val="center" w:pos="7920"/>
            </w:tabs>
            <w:spacing w:after="0" w:line="360" w:lineRule="auto"/>
            <w:jc w:val="both"/>
            <w:rPr>
              <w:rFonts w:eastAsia="Times New Roman"/>
              <w:lang w:eastAsia="zh-CN"/>
            </w:rPr>
          </w:pPr>
          <w:r w:rsidRPr="00E32997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p>
      </w:sdtContent>
    </w:sdt>
    <w:p w:rsidR="00AD7901" w:rsidRPr="00C714DC" w:rsidRDefault="00AD7901" w:rsidP="00AD7901">
      <w:pPr>
        <w:pStyle w:val="a4"/>
        <w:rPr>
          <w:sz w:val="16"/>
          <w:szCs w:val="16"/>
          <w:lang w:eastAsia="zh-CN"/>
        </w:rPr>
      </w:pPr>
      <w:r w:rsidRPr="00C714DC">
        <w:rPr>
          <w:rFonts w:eastAsia="Times New Roman"/>
          <w:lang w:eastAsia="el-GR"/>
        </w:rPr>
        <w:tab/>
      </w:r>
    </w:p>
    <w:p w:rsidR="00524771" w:rsidRDefault="00AD7901" w:rsidP="00AD7901">
      <w:pPr>
        <w:tabs>
          <w:tab w:val="left" w:pos="5115"/>
          <w:tab w:val="center" w:pos="6660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C714DC">
        <w:rPr>
          <w:rFonts w:eastAsia="Times New Roman"/>
          <w:lang w:eastAsia="zh-CN"/>
        </w:rPr>
        <w:tab/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524771" w:rsidTr="00024B49">
        <w:trPr>
          <w:trHeight w:val="357"/>
        </w:trPr>
        <w:tc>
          <w:tcPr>
            <w:tcW w:w="3260" w:type="dxa"/>
            <w:vAlign w:val="center"/>
          </w:tcPr>
          <w:p w:rsidR="00524771" w:rsidRDefault="00F90B8C" w:rsidP="00D71938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Style w:val="100"/>
                </w:rPr>
                <w:alias w:val="Επιβλέπων/ουσα"/>
                <w:tag w:val="Επιβλέπων/ουσα"/>
                <w:id w:val="-1424866647"/>
                <w:placeholder>
                  <w:docPart w:val="4ACEB159B56945FCA2F3EC75BB2C5308"/>
                </w:placeholder>
                <w:showingPlcHdr/>
                <w:comboBox>
                  <w:listItem w:value="Επιλέξτε ένα στοιχείο."/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>
                <w:rPr>
                  <w:rStyle w:val="7"/>
                  <w:b w:val="0"/>
                </w:rPr>
              </w:sdtEndPr>
              <w:sdtContent>
                <w:r w:rsidR="00D71938">
                  <w:rPr>
                    <w:rStyle w:val="af0"/>
                  </w:rPr>
                  <w:t>Ο Επιβλέπων/ Η Επιβλέπουσα</w:t>
                </w:r>
              </w:sdtContent>
            </w:sdt>
          </w:p>
        </w:tc>
      </w:tr>
      <w:tr w:rsidR="00524771" w:rsidTr="00024B49">
        <w:trPr>
          <w:trHeight w:val="1665"/>
        </w:trPr>
        <w:tc>
          <w:tcPr>
            <w:tcW w:w="3260" w:type="dxa"/>
            <w:vAlign w:val="center"/>
          </w:tcPr>
          <w:p w:rsidR="00524771" w:rsidRDefault="00AA6F33" w:rsidP="00524771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43.25pt;height:1in">
                  <v:imagedata r:id="rId10" o:title=""/>
                  <o:lock v:ext="edit" ungrouping="t" rotation="t" cropping="t" verticies="t" text="t" grouping="t"/>
                  <o:signatureline v:ext="edit" id="{1D8A82F9-95B2-452F-9AA7-A1C9C3FD82D2}" provid="{00000000-0000-0000-0000-000000000000}" issignatureline="t"/>
                </v:shape>
              </w:pict>
            </w:r>
          </w:p>
        </w:tc>
      </w:tr>
    </w:tbl>
    <w:p w:rsidR="007A69F9" w:rsidRPr="00524771" w:rsidRDefault="007A69F9" w:rsidP="00277D29">
      <w:pPr>
        <w:pStyle w:val="a4"/>
        <w:rPr>
          <w:b/>
          <w:sz w:val="16"/>
          <w:szCs w:val="16"/>
        </w:rPr>
      </w:pPr>
      <w:bookmarkStart w:id="0" w:name="_GoBack"/>
      <w:bookmarkEnd w:id="0"/>
    </w:p>
    <w:sectPr w:rsidR="007A69F9" w:rsidRPr="00524771" w:rsidSect="00E46EF0">
      <w:type w:val="continuous"/>
      <w:pgSz w:w="11906" w:h="16838"/>
      <w:pgMar w:top="851" w:right="720" w:bottom="720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8C" w:rsidRDefault="00F90B8C" w:rsidP="00E50286">
      <w:pPr>
        <w:spacing w:after="0" w:line="240" w:lineRule="auto"/>
      </w:pPr>
      <w:r>
        <w:separator/>
      </w:r>
    </w:p>
  </w:endnote>
  <w:endnote w:type="continuationSeparator" w:id="0">
    <w:p w:rsidR="00F90B8C" w:rsidRDefault="00F90B8C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8C" w:rsidRDefault="00F90B8C" w:rsidP="00E50286">
      <w:pPr>
        <w:spacing w:after="0" w:line="240" w:lineRule="auto"/>
      </w:pPr>
      <w:r>
        <w:separator/>
      </w:r>
    </w:p>
  </w:footnote>
  <w:footnote w:type="continuationSeparator" w:id="0">
    <w:p w:rsidR="00F90B8C" w:rsidRDefault="00F90B8C" w:rsidP="00E50286">
      <w:pPr>
        <w:spacing w:after="0" w:line="240" w:lineRule="auto"/>
      </w:pPr>
      <w:r>
        <w:continuationSeparator/>
      </w:r>
    </w:p>
  </w:footnote>
  <w:footnote w:id="1">
    <w:p w:rsidR="00277D29" w:rsidRPr="00277D29" w:rsidRDefault="00277D29" w:rsidP="00277D29">
      <w:pPr>
        <w:pStyle w:val="a4"/>
        <w:rPr>
          <w:b/>
          <w:sz w:val="16"/>
          <w:szCs w:val="16"/>
        </w:rPr>
      </w:pPr>
      <w:r w:rsidRPr="00277D29">
        <w:rPr>
          <w:rStyle w:val="ae"/>
          <w:sz w:val="16"/>
          <w:szCs w:val="16"/>
        </w:rPr>
        <w:footnoteRef/>
      </w:r>
      <w:r w:rsidRPr="00277D29">
        <w:rPr>
          <w:sz w:val="16"/>
          <w:szCs w:val="16"/>
        </w:rPr>
        <w:t xml:space="preserve"> </w:t>
      </w:r>
      <w:r w:rsidRPr="00277D29">
        <w:rPr>
          <w:b/>
          <w:sz w:val="16"/>
          <w:szCs w:val="16"/>
        </w:rPr>
        <w:t xml:space="preserve">Οδηγός Σπουδών </w:t>
      </w:r>
    </w:p>
    <w:p w:rsidR="00277D29" w:rsidRPr="00277D29" w:rsidRDefault="00277D29" w:rsidP="00277D29">
      <w:pPr>
        <w:pStyle w:val="a4"/>
        <w:rPr>
          <w:b/>
          <w:sz w:val="16"/>
          <w:szCs w:val="16"/>
        </w:rPr>
      </w:pPr>
      <w:r w:rsidRPr="00277D29">
        <w:rPr>
          <w:b/>
          <w:sz w:val="16"/>
          <w:szCs w:val="16"/>
        </w:rPr>
        <w:t>Κεφ.8, Μεταπτυχιακές Σπουδές, σελ.229, παρ. ΣΤ/1</w:t>
      </w:r>
    </w:p>
    <w:p w:rsidR="00277D29" w:rsidRPr="00277D29" w:rsidRDefault="00277D29" w:rsidP="00277D2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77D29">
        <w:rPr>
          <w:rFonts w:ascii="Times New Roman" w:hAnsi="Times New Roman" w:cs="Times New Roman"/>
          <w:i/>
          <w:iCs/>
          <w:sz w:val="16"/>
          <w:szCs w:val="16"/>
        </w:rPr>
        <w:t xml:space="preserve">ΣΤ. Παρακολούθηση της Προόδου των Μ.Φ. στο Πρόγραμμα Μ.Δ.Ε. </w:t>
      </w:r>
    </w:p>
    <w:p w:rsidR="00277D29" w:rsidRPr="00277D29" w:rsidRDefault="00277D29" w:rsidP="00277D29">
      <w:pPr>
        <w:pStyle w:val="a4"/>
        <w:jc w:val="both"/>
        <w:rPr>
          <w:sz w:val="16"/>
          <w:szCs w:val="16"/>
        </w:rPr>
      </w:pPr>
      <w:r w:rsidRPr="00277D29">
        <w:rPr>
          <w:b/>
          <w:bCs/>
          <w:sz w:val="16"/>
          <w:szCs w:val="16"/>
        </w:rPr>
        <w:t>1</w:t>
      </w:r>
      <w:r w:rsidRPr="00277D29">
        <w:rPr>
          <w:sz w:val="16"/>
          <w:szCs w:val="16"/>
        </w:rPr>
        <w:t>. Το αργότερο σε διάστημα ενός χρόνου από την ημερομηνία εγγραφής του Μ.Φ. στο Π.Μ.Σ., ορίζεται η Τριμελής Συμβουλευτική Επιτροπή (Τ.Σ.Ε.) του φοιτητή και το θέμα της ερευνητικής του εργασίας (σχετικό έντυπο χορηγείται από την Γραμματεία του Τμήματος).</w:t>
      </w:r>
    </w:p>
    <w:p w:rsidR="00277D29" w:rsidRPr="00277D29" w:rsidRDefault="00277D29" w:rsidP="00277D29">
      <w:pPr>
        <w:pStyle w:val="a4"/>
        <w:rPr>
          <w:b/>
          <w:sz w:val="16"/>
          <w:szCs w:val="16"/>
        </w:rPr>
      </w:pPr>
      <w:r w:rsidRPr="00277D29">
        <w:rPr>
          <w:b/>
          <w:sz w:val="16"/>
          <w:szCs w:val="16"/>
        </w:rPr>
        <w:t>άρθρο 5, παρ.4, του Ν.3685/2008</w:t>
      </w:r>
    </w:p>
    <w:p w:rsidR="00277D29" w:rsidRPr="00277D29" w:rsidRDefault="00277D29" w:rsidP="00277D29">
      <w:pPr>
        <w:pStyle w:val="ad"/>
        <w:rPr>
          <w:sz w:val="16"/>
          <w:szCs w:val="16"/>
        </w:rPr>
      </w:pPr>
      <w:r w:rsidRPr="00277D29">
        <w:rPr>
          <w:b/>
          <w:sz w:val="16"/>
          <w:szCs w:val="16"/>
        </w:rPr>
        <w:t>4.</w:t>
      </w:r>
      <w:r w:rsidRPr="00277D29">
        <w:rPr>
          <w:sz w:val="16"/>
          <w:szCs w:val="16"/>
        </w:rPr>
        <w:t xml:space="preserve"> Για κάθε μεταπτυχιακό φοιτητή, ο οποίος παρακολουθεί Π.Μ.Σ. που απονέμει Μ.Δ.Ε., ορίζεται από τη Γ.Σ.Ε.Σ., ύστερα από πρόταση της Σ.Ε., ένα μόνιμο μέλος Δ.Ε.Π. ή Ε.Π. ως επιβλέπων. Η Σ.Ε. και ο επιβλέπων έχουν την ευθύνη της παρακολούθησης και του ελέγχου της πορείας των σπουδών του μεταπτυχιακού φοιτητή. Ερευνητές αναγνωρισμένων ερευνητικών ιδρυμάτων, οι οποίοι είναι κάτοχοι διδακτορικού διπλώματος, ή άλλα μόνιμα μέλη Δ.Ε.Π. ή Ε.Π. μπορεί να ορίζονται </w:t>
      </w:r>
      <w:proofErr w:type="spellStart"/>
      <w:r w:rsidRPr="00277D29">
        <w:rPr>
          <w:sz w:val="16"/>
          <w:szCs w:val="16"/>
        </w:rPr>
        <w:t>συνεπιβλέποντες</w:t>
      </w:r>
      <w:proofErr w:type="spellEnd"/>
      <w:r w:rsidRPr="00277D29">
        <w:rPr>
          <w:sz w:val="16"/>
          <w:szCs w:val="16"/>
        </w:rPr>
        <w:t xml:space="preserve"> του μεταπτυχιακού φοιτητή. Για την εξέταση της μεταπτυχιακής διπλωματικής εργασίας ορίζεται από τη Γ.Σ.Ε.Σ. του Τμήματος τριμελής επιτροπή, στην οποία συμμετέχουν ο επιβλέπων και δύο (2) άλλα μέλη Δ.Ε.Π. ή Ε.Π. ή ερευνητές των βαθμίδων Α΄, Β΄ ή Γ΄, οι οποίοι είναι κάτοχοι διδακτορικού διπλώματος. Τα μέλη της επιτροπής πρέπει να έχουν την ίδια ή συναφή επιστημονική ειδικότητα με το γνωστικό αντικείμενο του προγράμματος.</w:t>
      </w:r>
    </w:p>
    <w:p w:rsidR="00277D29" w:rsidRPr="00277D29" w:rsidRDefault="00277D29" w:rsidP="00277D29">
      <w:pPr>
        <w:pStyle w:val="ad"/>
        <w:rPr>
          <w:sz w:val="16"/>
          <w:szCs w:val="16"/>
        </w:rPr>
      </w:pPr>
    </w:p>
  </w:footnote>
  <w:footnote w:id="2">
    <w:p w:rsidR="00C5390C" w:rsidRDefault="00C5390C" w:rsidP="00C5390C">
      <w:pPr>
        <w:pStyle w:val="ad"/>
      </w:pPr>
      <w:r w:rsidRPr="00277D29">
        <w:rPr>
          <w:rStyle w:val="ae"/>
          <w:sz w:val="16"/>
          <w:szCs w:val="16"/>
        </w:rPr>
        <w:footnoteRef/>
      </w:r>
      <w:r w:rsidRPr="00277D29">
        <w:rPr>
          <w:sz w:val="16"/>
          <w:szCs w:val="16"/>
        </w:rPr>
        <w:t xml:space="preserve"> </w:t>
      </w:r>
      <w:r w:rsidRPr="00277D29">
        <w:rPr>
          <w:sz w:val="16"/>
          <w:szCs w:val="16"/>
        </w:rPr>
        <w:t>Επιλέξτε ονοματεπώνυμο Καθηγητή ή συμπληρώστε το ονοματεπώνυμο αν δεν είναι από το ΤΧ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4B49"/>
    <w:rsid w:val="00025141"/>
    <w:rsid w:val="00051487"/>
    <w:rsid w:val="000A6ABC"/>
    <w:rsid w:val="000A6BE2"/>
    <w:rsid w:val="000B0ACB"/>
    <w:rsid w:val="000D73D5"/>
    <w:rsid w:val="000F6AA3"/>
    <w:rsid w:val="0010428B"/>
    <w:rsid w:val="00131728"/>
    <w:rsid w:val="00146BCC"/>
    <w:rsid w:val="0016445B"/>
    <w:rsid w:val="001760F8"/>
    <w:rsid w:val="001801B0"/>
    <w:rsid w:val="0018144A"/>
    <w:rsid w:val="001911B3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64EF8"/>
    <w:rsid w:val="00277D29"/>
    <w:rsid w:val="00283257"/>
    <w:rsid w:val="002A1403"/>
    <w:rsid w:val="002A3097"/>
    <w:rsid w:val="002A5FBB"/>
    <w:rsid w:val="002A65AC"/>
    <w:rsid w:val="002B06E0"/>
    <w:rsid w:val="002B2524"/>
    <w:rsid w:val="002B736B"/>
    <w:rsid w:val="00313E49"/>
    <w:rsid w:val="00314C7D"/>
    <w:rsid w:val="00316542"/>
    <w:rsid w:val="00321291"/>
    <w:rsid w:val="003354A6"/>
    <w:rsid w:val="0033672F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4275EB"/>
    <w:rsid w:val="004309A1"/>
    <w:rsid w:val="004318ED"/>
    <w:rsid w:val="004421E5"/>
    <w:rsid w:val="004549B0"/>
    <w:rsid w:val="00486F1E"/>
    <w:rsid w:val="004A63BF"/>
    <w:rsid w:val="004A6D63"/>
    <w:rsid w:val="004C2353"/>
    <w:rsid w:val="00504392"/>
    <w:rsid w:val="00506A7A"/>
    <w:rsid w:val="0051177C"/>
    <w:rsid w:val="005242FC"/>
    <w:rsid w:val="00524771"/>
    <w:rsid w:val="005279BF"/>
    <w:rsid w:val="005519E5"/>
    <w:rsid w:val="005540B4"/>
    <w:rsid w:val="00591BC5"/>
    <w:rsid w:val="00594F30"/>
    <w:rsid w:val="00596478"/>
    <w:rsid w:val="005D049E"/>
    <w:rsid w:val="005E4331"/>
    <w:rsid w:val="00604DF6"/>
    <w:rsid w:val="00636811"/>
    <w:rsid w:val="006431BA"/>
    <w:rsid w:val="00653969"/>
    <w:rsid w:val="00660E8D"/>
    <w:rsid w:val="00675209"/>
    <w:rsid w:val="006958CE"/>
    <w:rsid w:val="006A397D"/>
    <w:rsid w:val="006A644C"/>
    <w:rsid w:val="006D18AF"/>
    <w:rsid w:val="006E4FBE"/>
    <w:rsid w:val="006F2AA8"/>
    <w:rsid w:val="006F5E4B"/>
    <w:rsid w:val="00721CE1"/>
    <w:rsid w:val="007467F5"/>
    <w:rsid w:val="00793E77"/>
    <w:rsid w:val="007A69F9"/>
    <w:rsid w:val="007A6E77"/>
    <w:rsid w:val="007C2896"/>
    <w:rsid w:val="007D0F14"/>
    <w:rsid w:val="007D30C3"/>
    <w:rsid w:val="007E2D88"/>
    <w:rsid w:val="007F183D"/>
    <w:rsid w:val="00800570"/>
    <w:rsid w:val="008119C2"/>
    <w:rsid w:val="00815475"/>
    <w:rsid w:val="0086702C"/>
    <w:rsid w:val="008677B6"/>
    <w:rsid w:val="00873391"/>
    <w:rsid w:val="00886FC3"/>
    <w:rsid w:val="008938B1"/>
    <w:rsid w:val="008939F7"/>
    <w:rsid w:val="008A0E98"/>
    <w:rsid w:val="008A1313"/>
    <w:rsid w:val="008B0EA3"/>
    <w:rsid w:val="008B165D"/>
    <w:rsid w:val="008C0D48"/>
    <w:rsid w:val="008C7A1C"/>
    <w:rsid w:val="008E3F00"/>
    <w:rsid w:val="009054C0"/>
    <w:rsid w:val="00907072"/>
    <w:rsid w:val="00923146"/>
    <w:rsid w:val="00930E3D"/>
    <w:rsid w:val="00932A98"/>
    <w:rsid w:val="009406F4"/>
    <w:rsid w:val="00950D31"/>
    <w:rsid w:val="00975BF5"/>
    <w:rsid w:val="0098188F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2FE"/>
    <w:rsid w:val="00A13BA8"/>
    <w:rsid w:val="00A33D08"/>
    <w:rsid w:val="00A36364"/>
    <w:rsid w:val="00A404F7"/>
    <w:rsid w:val="00A40DD3"/>
    <w:rsid w:val="00A47BE8"/>
    <w:rsid w:val="00A5266B"/>
    <w:rsid w:val="00A65E31"/>
    <w:rsid w:val="00A71230"/>
    <w:rsid w:val="00A74E38"/>
    <w:rsid w:val="00A7654E"/>
    <w:rsid w:val="00A91A90"/>
    <w:rsid w:val="00A969A2"/>
    <w:rsid w:val="00AA5CAE"/>
    <w:rsid w:val="00AA6F33"/>
    <w:rsid w:val="00AC235E"/>
    <w:rsid w:val="00AD7901"/>
    <w:rsid w:val="00AE2F40"/>
    <w:rsid w:val="00AF65D6"/>
    <w:rsid w:val="00B4196D"/>
    <w:rsid w:val="00B50AED"/>
    <w:rsid w:val="00B77DBD"/>
    <w:rsid w:val="00B87849"/>
    <w:rsid w:val="00B912E0"/>
    <w:rsid w:val="00B94EE7"/>
    <w:rsid w:val="00BC3553"/>
    <w:rsid w:val="00BD2B98"/>
    <w:rsid w:val="00BD5AA9"/>
    <w:rsid w:val="00BE20D2"/>
    <w:rsid w:val="00BE7551"/>
    <w:rsid w:val="00C053E6"/>
    <w:rsid w:val="00C21E2B"/>
    <w:rsid w:val="00C5390C"/>
    <w:rsid w:val="00C60BD5"/>
    <w:rsid w:val="00C76B6D"/>
    <w:rsid w:val="00C802A5"/>
    <w:rsid w:val="00C8357A"/>
    <w:rsid w:val="00C90480"/>
    <w:rsid w:val="00CB100F"/>
    <w:rsid w:val="00CB214D"/>
    <w:rsid w:val="00CB31F9"/>
    <w:rsid w:val="00D0067C"/>
    <w:rsid w:val="00D01A37"/>
    <w:rsid w:val="00D34F73"/>
    <w:rsid w:val="00D62494"/>
    <w:rsid w:val="00D71938"/>
    <w:rsid w:val="00D744EE"/>
    <w:rsid w:val="00D835E7"/>
    <w:rsid w:val="00DB342E"/>
    <w:rsid w:val="00DC3591"/>
    <w:rsid w:val="00DE51D8"/>
    <w:rsid w:val="00DF7F73"/>
    <w:rsid w:val="00E0328D"/>
    <w:rsid w:val="00E04AA7"/>
    <w:rsid w:val="00E175B9"/>
    <w:rsid w:val="00E27001"/>
    <w:rsid w:val="00E270BC"/>
    <w:rsid w:val="00E30C72"/>
    <w:rsid w:val="00E40E53"/>
    <w:rsid w:val="00E46EF0"/>
    <w:rsid w:val="00E50286"/>
    <w:rsid w:val="00E67E7C"/>
    <w:rsid w:val="00E754B1"/>
    <w:rsid w:val="00E834EF"/>
    <w:rsid w:val="00EA706E"/>
    <w:rsid w:val="00EF2466"/>
    <w:rsid w:val="00F1197D"/>
    <w:rsid w:val="00F13D3E"/>
    <w:rsid w:val="00F21769"/>
    <w:rsid w:val="00F273BA"/>
    <w:rsid w:val="00F27DB8"/>
    <w:rsid w:val="00F40450"/>
    <w:rsid w:val="00F42509"/>
    <w:rsid w:val="00F50D40"/>
    <w:rsid w:val="00F51D93"/>
    <w:rsid w:val="00F549C6"/>
    <w:rsid w:val="00F67701"/>
    <w:rsid w:val="00F83934"/>
    <w:rsid w:val="00F907E7"/>
    <w:rsid w:val="00F90B8C"/>
    <w:rsid w:val="00F91959"/>
    <w:rsid w:val="00F92EFD"/>
    <w:rsid w:val="00FB31C3"/>
    <w:rsid w:val="00FB7ED9"/>
    <w:rsid w:val="00FC03FA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41FFD"/>
  <w15:docId w15:val="{B0C62C29-C4CE-4A2E-8455-0752EE02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07072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907072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907072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907072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B77DBD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D71938"/>
    <w:rPr>
      <w:rFonts w:ascii="Times New Roman" w:hAnsi="Times New Roman"/>
      <w:sz w:val="22"/>
    </w:rPr>
  </w:style>
  <w:style w:type="character" w:customStyle="1" w:styleId="100">
    <w:name w:val="Στυλ10"/>
    <w:basedOn w:val="a0"/>
    <w:uiPriority w:val="1"/>
    <w:rsid w:val="00D71938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2C5C509234603920357CB08708F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C9207F-50D1-4666-A74F-9F63AE15EFC7}"/>
      </w:docPartPr>
      <w:docPartBody>
        <w:p w:rsidR="00F24783" w:rsidRDefault="00851F0A" w:rsidP="00851F0A">
          <w:pPr>
            <w:pStyle w:val="6D82C5C509234603920357CB08708FE54"/>
          </w:pPr>
          <w:r w:rsidRPr="00AB620B">
            <w:rPr>
              <w:rStyle w:val="a3"/>
              <w:rFonts w:asciiTheme="minorHAnsi" w:hAnsiTheme="minorHAnsi" w:cstheme="minorHAnsi"/>
            </w:rPr>
            <w:t>τον/την</w:t>
          </w:r>
        </w:p>
      </w:docPartBody>
    </w:docPart>
    <w:docPart>
      <w:docPartPr>
        <w:name w:val="F63F6ED764D6459CAEAFFD7DCA8A6D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A28D0C-0D2E-4EF9-8C32-C56DFFB341CF}"/>
      </w:docPartPr>
      <w:docPartBody>
        <w:p w:rsidR="00F24783" w:rsidRDefault="00851F0A" w:rsidP="00851F0A">
          <w:pPr>
            <w:pStyle w:val="F63F6ED764D6459CAEAFFD7DCA8A6DB74"/>
          </w:pPr>
          <w:r w:rsidRPr="00AB620B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627A2C4FB58A46E8AC4898B06AABB4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6E9A5C-35F9-404A-A918-366F8757C541}"/>
      </w:docPartPr>
      <w:docPartBody>
        <w:p w:rsidR="00F24783" w:rsidRDefault="00851F0A" w:rsidP="00851F0A">
          <w:pPr>
            <w:pStyle w:val="627A2C4FB58A46E8AC4898B06AABB4AC4"/>
          </w:pPr>
          <w:r w:rsidRPr="00E32997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4D66035DC9FF4BB688C09FD0008AFA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04B6DF-C136-4F6B-BC12-2B294CC10AAA}"/>
      </w:docPartPr>
      <w:docPartBody>
        <w:p w:rsidR="00DB5737" w:rsidRDefault="00851F0A" w:rsidP="00851F0A">
          <w:pPr>
            <w:pStyle w:val="4D66035DC9FF4BB688C09FD0008AFA274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984FE9AABDD2405389C7A5C2A449D3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375839-0DC0-49F5-831C-DCCF5E4A3098}"/>
      </w:docPartPr>
      <w:docPartBody>
        <w:p w:rsidR="00895808" w:rsidRDefault="00851F0A" w:rsidP="00851F0A">
          <w:pPr>
            <w:pStyle w:val="984FE9AABDD2405389C7A5C2A449D30E4"/>
          </w:pPr>
          <w:r>
            <w:rPr>
              <w:rStyle w:val="a3"/>
              <w:rFonts w:asciiTheme="minorHAnsi" w:hAnsiTheme="minorHAnsi"/>
            </w:rPr>
            <w:t>Επιλέξτε ή Εισαγάγετε Καθηγητή</w:t>
          </w:r>
        </w:p>
      </w:docPartBody>
    </w:docPart>
    <w:docPart>
      <w:docPartPr>
        <w:name w:val="C432C39DE5E34F74A91807369C53FB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D668EB-847D-4718-B656-C009CA15445D}"/>
      </w:docPartPr>
      <w:docPartBody>
        <w:p w:rsidR="00895808" w:rsidRDefault="00851F0A" w:rsidP="00851F0A">
          <w:pPr>
            <w:pStyle w:val="C432C39DE5E34F74A91807369C53FBAF4"/>
          </w:pPr>
          <w:r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609B781455B343B4B46DE487AB8359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CAEEAB-083E-4F4F-BEAE-1B7AFDCFD606}"/>
      </w:docPartPr>
      <w:docPartBody>
        <w:p w:rsidR="00895808" w:rsidRDefault="00851F0A" w:rsidP="00851F0A">
          <w:pPr>
            <w:pStyle w:val="609B781455B343B4B46DE487AB8359FD4"/>
          </w:pPr>
          <w:r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D1413C58490A4813BB9DC307203514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BF58CB-1D6A-4F0B-83CA-8D22845D6A57}"/>
      </w:docPartPr>
      <w:docPartBody>
        <w:p w:rsidR="006F1E4C" w:rsidRDefault="00851F0A" w:rsidP="00851F0A">
          <w:pPr>
            <w:pStyle w:val="D1413C58490A4813BB9DC3072035142B3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041A0862468841A087AAD5D078E4A9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1D19B-1D34-42D4-8474-9EB6117C75EC}"/>
      </w:docPartPr>
      <w:docPartBody>
        <w:p w:rsidR="006F1E4C" w:rsidRDefault="006F1E4C" w:rsidP="006F1E4C">
          <w:pPr>
            <w:pStyle w:val="041A0862468841A087AAD5D078E4A94F1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60EED8D39026436886BDF1EE6A0632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A2BF66-AEE7-4B7E-8EB0-9B7C6127831A}"/>
      </w:docPartPr>
      <w:docPartBody>
        <w:p w:rsidR="006F1E4C" w:rsidRDefault="00851F0A" w:rsidP="00851F0A">
          <w:pPr>
            <w:pStyle w:val="60EED8D39026436886BDF1EE6A0632A23"/>
          </w:pPr>
          <w:r>
            <w:rPr>
              <w:rStyle w:val="a3"/>
              <w:rFonts w:asciiTheme="minorHAnsi" w:hAnsiTheme="minorHAnsi" w:cstheme="minorHAnsi"/>
            </w:rPr>
            <w:t>Ο Ε</w:t>
          </w:r>
          <w:r w:rsidRPr="00F743B1">
            <w:rPr>
              <w:rStyle w:val="a3"/>
              <w:rFonts w:asciiTheme="minorHAnsi" w:hAnsiTheme="minorHAnsi" w:cstheme="minorHAnsi"/>
            </w:rPr>
            <w:t>πιβλέπων/</w:t>
          </w:r>
          <w:r>
            <w:rPr>
              <w:rStyle w:val="a3"/>
              <w:rFonts w:asciiTheme="minorHAnsi" w:hAnsiTheme="minorHAnsi" w:cstheme="minorHAnsi"/>
            </w:rPr>
            <w:t xml:space="preserve"> Η </w:t>
          </w:r>
          <w:r w:rsidRPr="00F743B1">
            <w:rPr>
              <w:rStyle w:val="a3"/>
              <w:rFonts w:asciiTheme="minorHAnsi" w:hAnsiTheme="minorHAnsi" w:cstheme="minorHAnsi"/>
            </w:rPr>
            <w:t>Επιβλέπουσα</w:t>
          </w:r>
        </w:p>
      </w:docPartBody>
    </w:docPart>
    <w:docPart>
      <w:docPartPr>
        <w:name w:val="D59699E34C5C45B390E9F58C0FB185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B0854E-7DFE-4CB8-8BA3-1AD4F2A65F71}"/>
      </w:docPartPr>
      <w:docPartBody>
        <w:p w:rsidR="00851F0A" w:rsidRDefault="006F1E4C" w:rsidP="006F1E4C">
          <w:pPr>
            <w:pStyle w:val="D59699E34C5C45B390E9F58C0FB185381"/>
          </w:pPr>
          <w:r>
            <w:rPr>
              <w:rStyle w:val="a3"/>
            </w:rPr>
            <w:t>Εισαγάγετε Τμήμα, Ίδρυμα</w:t>
          </w:r>
        </w:p>
      </w:docPartBody>
    </w:docPart>
    <w:docPart>
      <w:docPartPr>
        <w:name w:val="105FCDBF1C9845E2AF5A2564C46226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CAE434-5E30-44DE-89DA-DE66433D3970}"/>
      </w:docPartPr>
      <w:docPartBody>
        <w:p w:rsidR="00851F0A" w:rsidRDefault="00851F0A" w:rsidP="00851F0A">
          <w:pPr>
            <w:pStyle w:val="105FCDBF1C9845E2AF5A2564C46226151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4ACEB159B56945FCA2F3EC75BB2C53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B2B067-2DA4-442F-8251-5CB9822AD9CC}"/>
      </w:docPartPr>
      <w:docPartBody>
        <w:p w:rsidR="00E2403D" w:rsidRDefault="00FC67F6" w:rsidP="00FC67F6">
          <w:pPr>
            <w:pStyle w:val="4ACEB159B56945FCA2F3EC75BB2C5308"/>
          </w:pPr>
          <w:r>
            <w:rPr>
              <w:rStyle w:val="a3"/>
            </w:rPr>
            <w:t>Ο Επιβλέπων/ Η Επιβλέπουσα</w:t>
          </w:r>
        </w:p>
      </w:docPartBody>
    </w:docPart>
    <w:docPart>
      <w:docPartPr>
        <w:name w:val="53146D22CF7E40B8AE124FAAC052DA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EB6262-964E-4BAB-99A2-250510BBF22C}"/>
      </w:docPartPr>
      <w:docPartBody>
        <w:p w:rsidR="00761447" w:rsidRDefault="00E2403D" w:rsidP="00E2403D">
          <w:pPr>
            <w:pStyle w:val="53146D22CF7E40B8AE124FAAC052DAEB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0AF8B3B01AE4438C81DA1D9323F37B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E551D3-C8C3-4FA4-8FDE-C60C97318B99}"/>
      </w:docPartPr>
      <w:docPartBody>
        <w:p w:rsidR="00813A3C" w:rsidRDefault="00761447" w:rsidP="00761447">
          <w:pPr>
            <w:pStyle w:val="0AF8B3B01AE4438C81DA1D9323F37B38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108C92F25D4948A19FE4637BC5B211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46B75-6CD6-4DA7-92A6-C3D50935A486}"/>
      </w:docPartPr>
      <w:docPartBody>
        <w:p w:rsidR="00813A3C" w:rsidRDefault="00761447" w:rsidP="00761447">
          <w:pPr>
            <w:pStyle w:val="108C92F25D4948A19FE4637BC5B21155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540DDD55B5AE4618AD04D47B7EA31D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998617-76D2-4BFB-A75F-690E986B36C7}"/>
      </w:docPartPr>
      <w:docPartBody>
        <w:p w:rsidR="00813A3C" w:rsidRDefault="00761447" w:rsidP="00761447">
          <w:pPr>
            <w:pStyle w:val="540DDD55B5AE4618AD04D47B7EA31D3F"/>
          </w:pPr>
          <w:r>
            <w:rPr>
              <w:rStyle w:val="a3"/>
            </w:rPr>
            <w:t>Τμήμα, Ίδρυ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10732E"/>
    <w:rsid w:val="001E6243"/>
    <w:rsid w:val="001F1009"/>
    <w:rsid w:val="002127E6"/>
    <w:rsid w:val="002570C8"/>
    <w:rsid w:val="002C7B2E"/>
    <w:rsid w:val="00344E5E"/>
    <w:rsid w:val="0043563F"/>
    <w:rsid w:val="00442AD3"/>
    <w:rsid w:val="0047703F"/>
    <w:rsid w:val="00494E40"/>
    <w:rsid w:val="004A24F3"/>
    <w:rsid w:val="004C3BF5"/>
    <w:rsid w:val="005A0875"/>
    <w:rsid w:val="005A4DEE"/>
    <w:rsid w:val="00667343"/>
    <w:rsid w:val="006F1E4C"/>
    <w:rsid w:val="00761447"/>
    <w:rsid w:val="007B759A"/>
    <w:rsid w:val="008027DD"/>
    <w:rsid w:val="00813A3C"/>
    <w:rsid w:val="00851F0A"/>
    <w:rsid w:val="00895808"/>
    <w:rsid w:val="009019BD"/>
    <w:rsid w:val="00903815"/>
    <w:rsid w:val="009452DA"/>
    <w:rsid w:val="00947E94"/>
    <w:rsid w:val="00992324"/>
    <w:rsid w:val="009D4898"/>
    <w:rsid w:val="009D6C73"/>
    <w:rsid w:val="00AA0859"/>
    <w:rsid w:val="00B12590"/>
    <w:rsid w:val="00B6169E"/>
    <w:rsid w:val="00B834E5"/>
    <w:rsid w:val="00BA0A83"/>
    <w:rsid w:val="00C16FA0"/>
    <w:rsid w:val="00C47F4D"/>
    <w:rsid w:val="00CB07C1"/>
    <w:rsid w:val="00CF7AAC"/>
    <w:rsid w:val="00DB5737"/>
    <w:rsid w:val="00E2403D"/>
    <w:rsid w:val="00E579D9"/>
    <w:rsid w:val="00E815F3"/>
    <w:rsid w:val="00EA247A"/>
    <w:rsid w:val="00EC3190"/>
    <w:rsid w:val="00ED16C1"/>
    <w:rsid w:val="00F06A9C"/>
    <w:rsid w:val="00F24783"/>
    <w:rsid w:val="00F31C42"/>
    <w:rsid w:val="00F43E79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447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82C5C509234603920357CB08708FE5">
    <w:name w:val="6D82C5C509234603920357CB08708FE5"/>
    <w:rsid w:val="00494E40"/>
  </w:style>
  <w:style w:type="paragraph" w:customStyle="1" w:styleId="F63F6ED764D6459CAEAFFD7DCA8A6DB7">
    <w:name w:val="F63F6ED764D6459CAEAFFD7DCA8A6DB7"/>
    <w:rsid w:val="00494E40"/>
  </w:style>
  <w:style w:type="paragraph" w:customStyle="1" w:styleId="0DB7EC51F47C4A609D020C1E2E925DBE">
    <w:name w:val="0DB7EC51F47C4A609D020C1E2E925DBE"/>
    <w:rsid w:val="00494E40"/>
  </w:style>
  <w:style w:type="paragraph" w:customStyle="1" w:styleId="9C1093CB8D1740BA880A224172809BB9">
    <w:name w:val="9C1093CB8D1740BA880A224172809BB9"/>
    <w:rsid w:val="00494E40"/>
  </w:style>
  <w:style w:type="paragraph" w:customStyle="1" w:styleId="ABCC651DED0D44E48ECEBFB9B6779680">
    <w:name w:val="ABCC651DED0D44E48ECEBFB9B6779680"/>
    <w:rsid w:val="00494E40"/>
  </w:style>
  <w:style w:type="paragraph" w:customStyle="1" w:styleId="0DCBEF67D9B648F6841F424A33EA9EC5">
    <w:name w:val="0DCBEF67D9B648F6841F424A33EA9EC5"/>
    <w:rsid w:val="00494E40"/>
  </w:style>
  <w:style w:type="paragraph" w:customStyle="1" w:styleId="B47E969AB9FE44709336C5283DE9FFF7">
    <w:name w:val="B47E969AB9FE44709336C5283DE9FFF7"/>
    <w:rsid w:val="00494E40"/>
  </w:style>
  <w:style w:type="paragraph" w:customStyle="1" w:styleId="6F5B1A5B3065462AA213B3AE41318796">
    <w:name w:val="6F5B1A5B3065462AA213B3AE41318796"/>
    <w:rsid w:val="00494E40"/>
  </w:style>
  <w:style w:type="paragraph" w:customStyle="1" w:styleId="F9C792B2EAAF4FF19B2E0112865B00B7">
    <w:name w:val="F9C792B2EAAF4FF19B2E0112865B00B7"/>
    <w:rsid w:val="00494E40"/>
  </w:style>
  <w:style w:type="paragraph" w:customStyle="1" w:styleId="FB3B27471EEF468DB3172C12D6870BD4">
    <w:name w:val="FB3B27471EEF468DB3172C12D6870BD4"/>
    <w:rsid w:val="00494E40"/>
  </w:style>
  <w:style w:type="paragraph" w:customStyle="1" w:styleId="C76C026A85C54EA69AAF22B7F2FFFF95">
    <w:name w:val="C76C026A85C54EA69AAF22B7F2FFFF95"/>
    <w:rsid w:val="00494E40"/>
  </w:style>
  <w:style w:type="paragraph" w:customStyle="1" w:styleId="627A2C4FB58A46E8AC4898B06AABB4AC">
    <w:name w:val="627A2C4FB58A46E8AC4898B06AABB4AC"/>
    <w:rsid w:val="00494E40"/>
  </w:style>
  <w:style w:type="paragraph" w:customStyle="1" w:styleId="DF6737CE950A4940BA5E8B30B8F5F639">
    <w:name w:val="DF6737CE950A4940BA5E8B30B8F5F639"/>
    <w:rsid w:val="00494E40"/>
  </w:style>
  <w:style w:type="paragraph" w:customStyle="1" w:styleId="BBC4927D37FB4DC4B6CA2CFF6F5E34DB">
    <w:name w:val="BBC4927D37FB4DC4B6CA2CFF6F5E34DB"/>
    <w:rsid w:val="00E579D9"/>
  </w:style>
  <w:style w:type="paragraph" w:customStyle="1" w:styleId="74909F7ED8204EB09AFBF7B6010E37EF">
    <w:name w:val="74909F7ED8204EB09AFBF7B6010E37EF"/>
    <w:rsid w:val="00E579D9"/>
  </w:style>
  <w:style w:type="paragraph" w:customStyle="1" w:styleId="53D62D5C1B6648598A051DF069080A58">
    <w:name w:val="53D62D5C1B6648598A051DF069080A58"/>
    <w:rsid w:val="00E579D9"/>
  </w:style>
  <w:style w:type="paragraph" w:customStyle="1" w:styleId="0D54D962AD0D4E868045C64CBD0A3EF6">
    <w:name w:val="0D54D962AD0D4E868045C64CBD0A3EF6"/>
    <w:rsid w:val="00F06A9C"/>
  </w:style>
  <w:style w:type="paragraph" w:customStyle="1" w:styleId="5946E9FFAE5845CE9049B1E07A020F65">
    <w:name w:val="5946E9FFAE5845CE9049B1E07A020F65"/>
    <w:rsid w:val="00F06A9C"/>
  </w:style>
  <w:style w:type="paragraph" w:customStyle="1" w:styleId="D766E95A5E584B46A90C987D4CFDD8B6">
    <w:name w:val="D766E95A5E584B46A90C987D4CFDD8B6"/>
    <w:rsid w:val="00F06A9C"/>
  </w:style>
  <w:style w:type="paragraph" w:customStyle="1" w:styleId="C81A9B3E34984EAD82AFC6F9B4B8546E">
    <w:name w:val="C81A9B3E34984EAD82AFC6F9B4B8546E"/>
    <w:rsid w:val="00F06A9C"/>
  </w:style>
  <w:style w:type="paragraph" w:customStyle="1" w:styleId="149283EA4951492A9BC2BAD56F60D74D">
    <w:name w:val="149283EA4951492A9BC2BAD56F60D74D"/>
    <w:rsid w:val="00F06A9C"/>
  </w:style>
  <w:style w:type="paragraph" w:customStyle="1" w:styleId="B2DC2F07B7C84203B43AD79291FF4DED">
    <w:name w:val="B2DC2F07B7C84203B43AD79291FF4DED"/>
    <w:rsid w:val="00F06A9C"/>
  </w:style>
  <w:style w:type="paragraph" w:customStyle="1" w:styleId="1C9030C6928A4D48BEF9B4A601810949">
    <w:name w:val="1C9030C6928A4D48BEF9B4A601810949"/>
    <w:rsid w:val="00F06A9C"/>
  </w:style>
  <w:style w:type="paragraph" w:customStyle="1" w:styleId="4D66035DC9FF4BB688C09FD0008AFA27">
    <w:name w:val="4D66035DC9FF4BB688C09FD0008AFA27"/>
    <w:rsid w:val="00CB07C1"/>
  </w:style>
  <w:style w:type="paragraph" w:customStyle="1" w:styleId="359E9CAFD3DD48119B74381ABDD0FF61">
    <w:name w:val="359E9CAFD3DD48119B74381ABDD0FF61"/>
    <w:rsid w:val="00CB07C1"/>
  </w:style>
  <w:style w:type="paragraph" w:customStyle="1" w:styleId="AEF12546D53B47BB9E07303CB6E2DA44">
    <w:name w:val="AEF12546D53B47BB9E07303CB6E2DA44"/>
    <w:rsid w:val="00CB07C1"/>
  </w:style>
  <w:style w:type="paragraph" w:customStyle="1" w:styleId="984FE9AABDD2405389C7A5C2A449D30E">
    <w:name w:val="984FE9AABDD2405389C7A5C2A449D30E"/>
    <w:rsid w:val="00DB5737"/>
  </w:style>
  <w:style w:type="paragraph" w:customStyle="1" w:styleId="C432C39DE5E34F74A91807369C53FBAF">
    <w:name w:val="C432C39DE5E34F74A91807369C53FBAF"/>
    <w:rsid w:val="00DB5737"/>
  </w:style>
  <w:style w:type="paragraph" w:customStyle="1" w:styleId="609B781455B343B4B46DE487AB8359FD">
    <w:name w:val="609B781455B343B4B46DE487AB8359FD"/>
    <w:rsid w:val="00DB5737"/>
  </w:style>
  <w:style w:type="paragraph" w:customStyle="1" w:styleId="E6880AEF3DE1423AAE864CADDAB4DAB8">
    <w:name w:val="E6880AEF3DE1423AAE864CADDAB4DAB8"/>
    <w:rsid w:val="009D4898"/>
  </w:style>
  <w:style w:type="paragraph" w:customStyle="1" w:styleId="D4A0591BD0EF437586210F39D87E59664">
    <w:name w:val="D4A0591BD0EF437586210F39D87E59664"/>
    <w:rsid w:val="009D4898"/>
    <w:rPr>
      <w:rFonts w:ascii="Times New Roman" w:eastAsiaTheme="minorHAnsi" w:hAnsi="Times New Roman"/>
      <w:lang w:eastAsia="en-US"/>
    </w:rPr>
  </w:style>
  <w:style w:type="paragraph" w:customStyle="1" w:styleId="6D82C5C509234603920357CB08708FE51">
    <w:name w:val="6D82C5C509234603920357CB08708FE51"/>
    <w:rsid w:val="009D4898"/>
    <w:rPr>
      <w:rFonts w:ascii="Times New Roman" w:eastAsiaTheme="minorHAnsi" w:hAnsi="Times New Roman"/>
      <w:lang w:eastAsia="en-US"/>
    </w:rPr>
  </w:style>
  <w:style w:type="paragraph" w:customStyle="1" w:styleId="F63F6ED764D6459CAEAFFD7DCA8A6DB71">
    <w:name w:val="F63F6ED764D6459CAEAFFD7DCA8A6DB71"/>
    <w:rsid w:val="009D4898"/>
    <w:rPr>
      <w:rFonts w:ascii="Times New Roman" w:eastAsiaTheme="minorHAnsi" w:hAnsi="Times New Roman"/>
      <w:lang w:eastAsia="en-US"/>
    </w:rPr>
  </w:style>
  <w:style w:type="paragraph" w:customStyle="1" w:styleId="E6880AEF3DE1423AAE864CADDAB4DAB81">
    <w:name w:val="E6880AEF3DE1423AAE864CADDAB4DAB81"/>
    <w:rsid w:val="009D4898"/>
    <w:rPr>
      <w:rFonts w:ascii="Times New Roman" w:eastAsiaTheme="minorHAnsi" w:hAnsi="Times New Roman"/>
      <w:lang w:eastAsia="en-US"/>
    </w:rPr>
  </w:style>
  <w:style w:type="paragraph" w:customStyle="1" w:styleId="984FE9AABDD2405389C7A5C2A449D30E1">
    <w:name w:val="984FE9AABDD2405389C7A5C2A449D30E1"/>
    <w:rsid w:val="009D4898"/>
    <w:rPr>
      <w:rFonts w:ascii="Times New Roman" w:eastAsiaTheme="minorHAnsi" w:hAnsi="Times New Roman"/>
      <w:lang w:eastAsia="en-US"/>
    </w:rPr>
  </w:style>
  <w:style w:type="paragraph" w:customStyle="1" w:styleId="4D66035DC9FF4BB688C09FD0008AFA271">
    <w:name w:val="4D66035DC9FF4BB688C09FD0008AFA271"/>
    <w:rsid w:val="009D4898"/>
    <w:rPr>
      <w:rFonts w:ascii="Times New Roman" w:eastAsiaTheme="minorHAnsi" w:hAnsi="Times New Roman"/>
      <w:lang w:eastAsia="en-US"/>
    </w:rPr>
  </w:style>
  <w:style w:type="paragraph" w:customStyle="1" w:styleId="C432C39DE5E34F74A91807369C53FBAF1">
    <w:name w:val="C432C39DE5E34F74A91807369C53FBAF1"/>
    <w:rsid w:val="009D4898"/>
    <w:rPr>
      <w:rFonts w:ascii="Times New Roman" w:eastAsiaTheme="minorHAnsi" w:hAnsi="Times New Roman"/>
      <w:lang w:eastAsia="en-US"/>
    </w:rPr>
  </w:style>
  <w:style w:type="paragraph" w:customStyle="1" w:styleId="359E9CAFD3DD48119B74381ABDD0FF611">
    <w:name w:val="359E9CAFD3DD48119B74381ABDD0FF611"/>
    <w:rsid w:val="009D4898"/>
    <w:rPr>
      <w:rFonts w:ascii="Times New Roman" w:eastAsiaTheme="minorHAnsi" w:hAnsi="Times New Roman"/>
      <w:lang w:eastAsia="en-US"/>
    </w:rPr>
  </w:style>
  <w:style w:type="paragraph" w:customStyle="1" w:styleId="B0E5AFD865264FBDB78C91C132227758">
    <w:name w:val="B0E5AFD865264FBDB78C91C132227758"/>
    <w:rsid w:val="009D4898"/>
    <w:rPr>
      <w:rFonts w:ascii="Times New Roman" w:eastAsiaTheme="minorHAnsi" w:hAnsi="Times New Roman"/>
      <w:lang w:eastAsia="en-US"/>
    </w:rPr>
  </w:style>
  <w:style w:type="paragraph" w:customStyle="1" w:styleId="609B781455B343B4B46DE487AB8359FD1">
    <w:name w:val="609B781455B343B4B46DE487AB8359FD1"/>
    <w:rsid w:val="009D4898"/>
    <w:rPr>
      <w:rFonts w:ascii="Times New Roman" w:eastAsiaTheme="minorHAnsi" w:hAnsi="Times New Roman"/>
      <w:lang w:eastAsia="en-US"/>
    </w:rPr>
  </w:style>
  <w:style w:type="paragraph" w:customStyle="1" w:styleId="AEF12546D53B47BB9E07303CB6E2DA441">
    <w:name w:val="AEF12546D53B47BB9E07303CB6E2DA441"/>
    <w:rsid w:val="009D4898"/>
    <w:rPr>
      <w:rFonts w:ascii="Times New Roman" w:eastAsiaTheme="minorHAnsi" w:hAnsi="Times New Roman"/>
      <w:lang w:eastAsia="en-US"/>
    </w:rPr>
  </w:style>
  <w:style w:type="paragraph" w:customStyle="1" w:styleId="149283EA4951492A9BC2BAD56F60D74D1">
    <w:name w:val="149283EA4951492A9BC2BAD56F60D74D1"/>
    <w:rsid w:val="009D4898"/>
    <w:rPr>
      <w:rFonts w:ascii="Times New Roman" w:eastAsiaTheme="minorHAnsi" w:hAnsi="Times New Roman"/>
      <w:lang w:eastAsia="en-US"/>
    </w:rPr>
  </w:style>
  <w:style w:type="paragraph" w:customStyle="1" w:styleId="B2DC2F07B7C84203B43AD79291FF4DED1">
    <w:name w:val="B2DC2F07B7C84203B43AD79291FF4DED1"/>
    <w:rsid w:val="009D4898"/>
    <w:rPr>
      <w:rFonts w:ascii="Times New Roman" w:eastAsiaTheme="minorHAnsi" w:hAnsi="Times New Roman"/>
      <w:lang w:eastAsia="en-US"/>
    </w:rPr>
  </w:style>
  <w:style w:type="paragraph" w:customStyle="1" w:styleId="627A2C4FB58A46E8AC4898B06AABB4AC1">
    <w:name w:val="627A2C4FB58A46E8AC4898B06AABB4AC1"/>
    <w:rsid w:val="009D4898"/>
    <w:rPr>
      <w:rFonts w:ascii="Times New Roman" w:eastAsiaTheme="minorHAnsi" w:hAnsi="Times New Roman"/>
      <w:lang w:eastAsia="en-US"/>
    </w:rPr>
  </w:style>
  <w:style w:type="paragraph" w:customStyle="1" w:styleId="DF6737CE950A4940BA5E8B30B8F5F6391">
    <w:name w:val="DF6737CE950A4940BA5E8B30B8F5F6391"/>
    <w:rsid w:val="009D4898"/>
    <w:rPr>
      <w:rFonts w:ascii="Times New Roman" w:eastAsiaTheme="minorHAnsi" w:hAnsi="Times New Roman"/>
      <w:lang w:eastAsia="en-US"/>
    </w:rPr>
  </w:style>
  <w:style w:type="paragraph" w:customStyle="1" w:styleId="D1413C58490A4813BB9DC3072035142B">
    <w:name w:val="D1413C58490A4813BB9DC3072035142B"/>
    <w:rsid w:val="009D4898"/>
  </w:style>
  <w:style w:type="paragraph" w:customStyle="1" w:styleId="041A0862468841A087AAD5D078E4A94F">
    <w:name w:val="041A0862468841A087AAD5D078E4A94F"/>
    <w:rsid w:val="009D4898"/>
  </w:style>
  <w:style w:type="paragraph" w:customStyle="1" w:styleId="60EED8D39026436886BDF1EE6A0632A2">
    <w:name w:val="60EED8D39026436886BDF1EE6A0632A2"/>
    <w:rsid w:val="009D4898"/>
  </w:style>
  <w:style w:type="paragraph" w:customStyle="1" w:styleId="3A7949D425E7467DB51DBC7527533702">
    <w:name w:val="3A7949D425E7467DB51DBC7527533702"/>
    <w:rsid w:val="009D4898"/>
  </w:style>
  <w:style w:type="paragraph" w:customStyle="1" w:styleId="E7A0993D1261423282C50F33137A7F6D">
    <w:name w:val="E7A0993D1261423282C50F33137A7F6D"/>
    <w:rsid w:val="009D4898"/>
  </w:style>
  <w:style w:type="paragraph" w:customStyle="1" w:styleId="D4A0591BD0EF437586210F39D87E59665">
    <w:name w:val="D4A0591BD0EF437586210F39D87E59665"/>
    <w:rsid w:val="006F1E4C"/>
    <w:rPr>
      <w:rFonts w:ascii="Times New Roman" w:eastAsiaTheme="minorHAnsi" w:hAnsi="Times New Roman"/>
      <w:lang w:eastAsia="en-US"/>
    </w:rPr>
  </w:style>
  <w:style w:type="paragraph" w:customStyle="1" w:styleId="6D82C5C509234603920357CB08708FE52">
    <w:name w:val="6D82C5C509234603920357CB08708FE52"/>
    <w:rsid w:val="006F1E4C"/>
    <w:rPr>
      <w:rFonts w:ascii="Times New Roman" w:eastAsiaTheme="minorHAnsi" w:hAnsi="Times New Roman"/>
      <w:lang w:eastAsia="en-US"/>
    </w:rPr>
  </w:style>
  <w:style w:type="paragraph" w:customStyle="1" w:styleId="F63F6ED764D6459CAEAFFD7DCA8A6DB72">
    <w:name w:val="F63F6ED764D6459CAEAFFD7DCA8A6DB72"/>
    <w:rsid w:val="006F1E4C"/>
    <w:rPr>
      <w:rFonts w:ascii="Times New Roman" w:eastAsiaTheme="minorHAnsi" w:hAnsi="Times New Roman"/>
      <w:lang w:eastAsia="en-US"/>
    </w:rPr>
  </w:style>
  <w:style w:type="paragraph" w:customStyle="1" w:styleId="60EED8D39026436886BDF1EE6A0632A21">
    <w:name w:val="60EED8D39026436886BDF1EE6A0632A21"/>
    <w:rsid w:val="006F1E4C"/>
    <w:rPr>
      <w:rFonts w:ascii="Times New Roman" w:eastAsiaTheme="minorHAnsi" w:hAnsi="Times New Roman"/>
      <w:lang w:eastAsia="en-US"/>
    </w:rPr>
  </w:style>
  <w:style w:type="paragraph" w:customStyle="1" w:styleId="984FE9AABDD2405389C7A5C2A449D30E2">
    <w:name w:val="984FE9AABDD2405389C7A5C2A449D30E2"/>
    <w:rsid w:val="006F1E4C"/>
    <w:rPr>
      <w:rFonts w:ascii="Times New Roman" w:eastAsiaTheme="minorHAnsi" w:hAnsi="Times New Roman"/>
      <w:lang w:eastAsia="en-US"/>
    </w:rPr>
  </w:style>
  <w:style w:type="paragraph" w:customStyle="1" w:styleId="4D66035DC9FF4BB688C09FD0008AFA272">
    <w:name w:val="4D66035DC9FF4BB688C09FD0008AFA272"/>
    <w:rsid w:val="006F1E4C"/>
    <w:rPr>
      <w:rFonts w:ascii="Times New Roman" w:eastAsiaTheme="minorHAnsi" w:hAnsi="Times New Roman"/>
      <w:lang w:eastAsia="en-US"/>
    </w:rPr>
  </w:style>
  <w:style w:type="paragraph" w:customStyle="1" w:styleId="C432C39DE5E34F74A91807369C53FBAF2">
    <w:name w:val="C432C39DE5E34F74A91807369C53FBAF2"/>
    <w:rsid w:val="006F1E4C"/>
    <w:rPr>
      <w:rFonts w:ascii="Times New Roman" w:eastAsiaTheme="minorHAnsi" w:hAnsi="Times New Roman"/>
      <w:lang w:eastAsia="en-US"/>
    </w:rPr>
  </w:style>
  <w:style w:type="paragraph" w:customStyle="1" w:styleId="359E9CAFD3DD48119B74381ABDD0FF612">
    <w:name w:val="359E9CAFD3DD48119B74381ABDD0FF612"/>
    <w:rsid w:val="006F1E4C"/>
    <w:rPr>
      <w:rFonts w:ascii="Times New Roman" w:eastAsiaTheme="minorHAnsi" w:hAnsi="Times New Roman"/>
      <w:lang w:eastAsia="en-US"/>
    </w:rPr>
  </w:style>
  <w:style w:type="paragraph" w:customStyle="1" w:styleId="D1413C58490A4813BB9DC3072035142B1">
    <w:name w:val="D1413C58490A4813BB9DC3072035142B1"/>
    <w:rsid w:val="006F1E4C"/>
    <w:rPr>
      <w:rFonts w:ascii="Times New Roman" w:eastAsiaTheme="minorHAnsi" w:hAnsi="Times New Roman"/>
      <w:lang w:eastAsia="en-US"/>
    </w:rPr>
  </w:style>
  <w:style w:type="paragraph" w:customStyle="1" w:styleId="609B781455B343B4B46DE487AB8359FD2">
    <w:name w:val="609B781455B343B4B46DE487AB8359FD2"/>
    <w:rsid w:val="006F1E4C"/>
    <w:rPr>
      <w:rFonts w:ascii="Times New Roman" w:eastAsiaTheme="minorHAnsi" w:hAnsi="Times New Roman"/>
      <w:lang w:eastAsia="en-US"/>
    </w:rPr>
  </w:style>
  <w:style w:type="paragraph" w:customStyle="1" w:styleId="AEF12546D53B47BB9E07303CB6E2DA442">
    <w:name w:val="AEF12546D53B47BB9E07303CB6E2DA442"/>
    <w:rsid w:val="006F1E4C"/>
    <w:rPr>
      <w:rFonts w:ascii="Times New Roman" w:eastAsiaTheme="minorHAnsi" w:hAnsi="Times New Roman"/>
      <w:lang w:eastAsia="en-US"/>
    </w:rPr>
  </w:style>
  <w:style w:type="paragraph" w:customStyle="1" w:styleId="041A0862468841A087AAD5D078E4A94F1">
    <w:name w:val="041A0862468841A087AAD5D078E4A94F1"/>
    <w:rsid w:val="006F1E4C"/>
    <w:rPr>
      <w:rFonts w:ascii="Times New Roman" w:eastAsiaTheme="minorHAnsi" w:hAnsi="Times New Roman"/>
      <w:lang w:eastAsia="en-US"/>
    </w:rPr>
  </w:style>
  <w:style w:type="paragraph" w:customStyle="1" w:styleId="627A2C4FB58A46E8AC4898B06AABB4AC2">
    <w:name w:val="627A2C4FB58A46E8AC4898B06AABB4AC2"/>
    <w:rsid w:val="006F1E4C"/>
    <w:rPr>
      <w:rFonts w:ascii="Times New Roman" w:eastAsiaTheme="minorHAnsi" w:hAnsi="Times New Roman"/>
      <w:lang w:eastAsia="en-US"/>
    </w:rPr>
  </w:style>
  <w:style w:type="paragraph" w:customStyle="1" w:styleId="E7A0993D1261423282C50F33137A7F6D1">
    <w:name w:val="E7A0993D1261423282C50F33137A7F6D1"/>
    <w:rsid w:val="006F1E4C"/>
    <w:rPr>
      <w:rFonts w:ascii="Times New Roman" w:eastAsiaTheme="minorHAnsi" w:hAnsi="Times New Roman"/>
      <w:lang w:eastAsia="en-US"/>
    </w:rPr>
  </w:style>
  <w:style w:type="paragraph" w:customStyle="1" w:styleId="A9EF43832DBA493483F1EA1C62BEFED6">
    <w:name w:val="A9EF43832DBA493483F1EA1C62BEFED6"/>
    <w:rsid w:val="006F1E4C"/>
  </w:style>
  <w:style w:type="paragraph" w:customStyle="1" w:styleId="D59699E34C5C45B390E9F58C0FB18538">
    <w:name w:val="D59699E34C5C45B390E9F58C0FB18538"/>
    <w:rsid w:val="006F1E4C"/>
  </w:style>
  <w:style w:type="paragraph" w:customStyle="1" w:styleId="D4A0591BD0EF437586210F39D87E59666">
    <w:name w:val="D4A0591BD0EF437586210F39D87E59666"/>
    <w:rsid w:val="006F1E4C"/>
    <w:rPr>
      <w:rFonts w:ascii="Times New Roman" w:eastAsiaTheme="minorHAnsi" w:hAnsi="Times New Roman"/>
      <w:lang w:eastAsia="en-US"/>
    </w:rPr>
  </w:style>
  <w:style w:type="paragraph" w:customStyle="1" w:styleId="6D82C5C509234603920357CB08708FE53">
    <w:name w:val="6D82C5C509234603920357CB08708FE53"/>
    <w:rsid w:val="006F1E4C"/>
    <w:rPr>
      <w:rFonts w:ascii="Times New Roman" w:eastAsiaTheme="minorHAnsi" w:hAnsi="Times New Roman"/>
      <w:lang w:eastAsia="en-US"/>
    </w:rPr>
  </w:style>
  <w:style w:type="paragraph" w:customStyle="1" w:styleId="F63F6ED764D6459CAEAFFD7DCA8A6DB73">
    <w:name w:val="F63F6ED764D6459CAEAFFD7DCA8A6DB73"/>
    <w:rsid w:val="006F1E4C"/>
    <w:rPr>
      <w:rFonts w:ascii="Times New Roman" w:eastAsiaTheme="minorHAnsi" w:hAnsi="Times New Roman"/>
      <w:lang w:eastAsia="en-US"/>
    </w:rPr>
  </w:style>
  <w:style w:type="paragraph" w:customStyle="1" w:styleId="60EED8D39026436886BDF1EE6A0632A22">
    <w:name w:val="60EED8D39026436886BDF1EE6A0632A22"/>
    <w:rsid w:val="006F1E4C"/>
    <w:rPr>
      <w:rFonts w:ascii="Times New Roman" w:eastAsiaTheme="minorHAnsi" w:hAnsi="Times New Roman"/>
      <w:lang w:eastAsia="en-US"/>
    </w:rPr>
  </w:style>
  <w:style w:type="paragraph" w:customStyle="1" w:styleId="984FE9AABDD2405389C7A5C2A449D30E3">
    <w:name w:val="984FE9AABDD2405389C7A5C2A449D30E3"/>
    <w:rsid w:val="006F1E4C"/>
    <w:rPr>
      <w:rFonts w:ascii="Times New Roman" w:eastAsiaTheme="minorHAnsi" w:hAnsi="Times New Roman"/>
      <w:lang w:eastAsia="en-US"/>
    </w:rPr>
  </w:style>
  <w:style w:type="paragraph" w:customStyle="1" w:styleId="4D66035DC9FF4BB688C09FD0008AFA273">
    <w:name w:val="4D66035DC9FF4BB688C09FD0008AFA273"/>
    <w:rsid w:val="006F1E4C"/>
    <w:rPr>
      <w:rFonts w:ascii="Times New Roman" w:eastAsiaTheme="minorHAnsi" w:hAnsi="Times New Roman"/>
      <w:lang w:eastAsia="en-US"/>
    </w:rPr>
  </w:style>
  <w:style w:type="paragraph" w:customStyle="1" w:styleId="C432C39DE5E34F74A91807369C53FBAF3">
    <w:name w:val="C432C39DE5E34F74A91807369C53FBAF3"/>
    <w:rsid w:val="006F1E4C"/>
    <w:rPr>
      <w:rFonts w:ascii="Times New Roman" w:eastAsiaTheme="minorHAnsi" w:hAnsi="Times New Roman"/>
      <w:lang w:eastAsia="en-US"/>
    </w:rPr>
  </w:style>
  <w:style w:type="paragraph" w:customStyle="1" w:styleId="359E9CAFD3DD48119B74381ABDD0FF613">
    <w:name w:val="359E9CAFD3DD48119B74381ABDD0FF613"/>
    <w:rsid w:val="006F1E4C"/>
    <w:rPr>
      <w:rFonts w:ascii="Times New Roman" w:eastAsiaTheme="minorHAnsi" w:hAnsi="Times New Roman"/>
      <w:lang w:eastAsia="en-US"/>
    </w:rPr>
  </w:style>
  <w:style w:type="paragraph" w:customStyle="1" w:styleId="D1413C58490A4813BB9DC3072035142B2">
    <w:name w:val="D1413C58490A4813BB9DC3072035142B2"/>
    <w:rsid w:val="006F1E4C"/>
    <w:rPr>
      <w:rFonts w:ascii="Times New Roman" w:eastAsiaTheme="minorHAnsi" w:hAnsi="Times New Roman"/>
      <w:lang w:eastAsia="en-US"/>
    </w:rPr>
  </w:style>
  <w:style w:type="paragraph" w:customStyle="1" w:styleId="609B781455B343B4B46DE487AB8359FD3">
    <w:name w:val="609B781455B343B4B46DE487AB8359FD3"/>
    <w:rsid w:val="006F1E4C"/>
    <w:rPr>
      <w:rFonts w:ascii="Times New Roman" w:eastAsiaTheme="minorHAnsi" w:hAnsi="Times New Roman"/>
      <w:lang w:eastAsia="en-US"/>
    </w:rPr>
  </w:style>
  <w:style w:type="paragraph" w:customStyle="1" w:styleId="AEF12546D53B47BB9E07303CB6E2DA443">
    <w:name w:val="AEF12546D53B47BB9E07303CB6E2DA443"/>
    <w:rsid w:val="006F1E4C"/>
    <w:rPr>
      <w:rFonts w:ascii="Times New Roman" w:eastAsiaTheme="minorHAnsi" w:hAnsi="Times New Roman"/>
      <w:lang w:eastAsia="en-US"/>
    </w:rPr>
  </w:style>
  <w:style w:type="paragraph" w:customStyle="1" w:styleId="D59699E34C5C45B390E9F58C0FB185381">
    <w:name w:val="D59699E34C5C45B390E9F58C0FB185381"/>
    <w:rsid w:val="006F1E4C"/>
    <w:rPr>
      <w:rFonts w:ascii="Times New Roman" w:eastAsiaTheme="minorHAnsi" w:hAnsi="Times New Roman"/>
      <w:lang w:eastAsia="en-US"/>
    </w:rPr>
  </w:style>
  <w:style w:type="paragraph" w:customStyle="1" w:styleId="627A2C4FB58A46E8AC4898B06AABB4AC3">
    <w:name w:val="627A2C4FB58A46E8AC4898B06AABB4AC3"/>
    <w:rsid w:val="006F1E4C"/>
    <w:rPr>
      <w:rFonts w:ascii="Times New Roman" w:eastAsiaTheme="minorHAnsi" w:hAnsi="Times New Roman"/>
      <w:lang w:eastAsia="en-US"/>
    </w:rPr>
  </w:style>
  <w:style w:type="paragraph" w:customStyle="1" w:styleId="E7A0993D1261423282C50F33137A7F6D2">
    <w:name w:val="E7A0993D1261423282C50F33137A7F6D2"/>
    <w:rsid w:val="006F1E4C"/>
    <w:rPr>
      <w:rFonts w:ascii="Times New Roman" w:eastAsiaTheme="minorHAnsi" w:hAnsi="Times New Roman"/>
      <w:lang w:eastAsia="en-US"/>
    </w:rPr>
  </w:style>
  <w:style w:type="paragraph" w:customStyle="1" w:styleId="105FCDBF1C9845E2AF5A2564C4622615">
    <w:name w:val="105FCDBF1C9845E2AF5A2564C4622615"/>
    <w:rsid w:val="006F1E4C"/>
  </w:style>
  <w:style w:type="paragraph" w:customStyle="1" w:styleId="D4A0591BD0EF437586210F39D87E59667">
    <w:name w:val="D4A0591BD0EF437586210F39D87E59667"/>
    <w:rsid w:val="00851F0A"/>
    <w:rPr>
      <w:rFonts w:ascii="Times New Roman" w:eastAsiaTheme="minorHAnsi" w:hAnsi="Times New Roman"/>
      <w:lang w:eastAsia="en-US"/>
    </w:rPr>
  </w:style>
  <w:style w:type="paragraph" w:customStyle="1" w:styleId="6D82C5C509234603920357CB08708FE54">
    <w:name w:val="6D82C5C509234603920357CB08708FE54"/>
    <w:rsid w:val="00851F0A"/>
    <w:rPr>
      <w:rFonts w:ascii="Times New Roman" w:eastAsiaTheme="minorHAnsi" w:hAnsi="Times New Roman"/>
      <w:lang w:eastAsia="en-US"/>
    </w:rPr>
  </w:style>
  <w:style w:type="paragraph" w:customStyle="1" w:styleId="F63F6ED764D6459CAEAFFD7DCA8A6DB74">
    <w:name w:val="F63F6ED764D6459CAEAFFD7DCA8A6DB74"/>
    <w:rsid w:val="00851F0A"/>
    <w:rPr>
      <w:rFonts w:ascii="Times New Roman" w:eastAsiaTheme="minorHAnsi" w:hAnsi="Times New Roman"/>
      <w:lang w:eastAsia="en-US"/>
    </w:rPr>
  </w:style>
  <w:style w:type="paragraph" w:customStyle="1" w:styleId="60EED8D39026436886BDF1EE6A0632A23">
    <w:name w:val="60EED8D39026436886BDF1EE6A0632A23"/>
    <w:rsid w:val="00851F0A"/>
    <w:rPr>
      <w:rFonts w:ascii="Times New Roman" w:eastAsiaTheme="minorHAnsi" w:hAnsi="Times New Roman"/>
      <w:lang w:eastAsia="en-US"/>
    </w:rPr>
  </w:style>
  <w:style w:type="paragraph" w:customStyle="1" w:styleId="984FE9AABDD2405389C7A5C2A449D30E4">
    <w:name w:val="984FE9AABDD2405389C7A5C2A449D30E4"/>
    <w:rsid w:val="00851F0A"/>
    <w:rPr>
      <w:rFonts w:ascii="Times New Roman" w:eastAsiaTheme="minorHAnsi" w:hAnsi="Times New Roman"/>
      <w:lang w:eastAsia="en-US"/>
    </w:rPr>
  </w:style>
  <w:style w:type="paragraph" w:customStyle="1" w:styleId="4D66035DC9FF4BB688C09FD0008AFA274">
    <w:name w:val="4D66035DC9FF4BB688C09FD0008AFA274"/>
    <w:rsid w:val="00851F0A"/>
    <w:rPr>
      <w:rFonts w:ascii="Times New Roman" w:eastAsiaTheme="minorHAnsi" w:hAnsi="Times New Roman"/>
      <w:lang w:eastAsia="en-US"/>
    </w:rPr>
  </w:style>
  <w:style w:type="paragraph" w:customStyle="1" w:styleId="C432C39DE5E34F74A91807369C53FBAF4">
    <w:name w:val="C432C39DE5E34F74A91807369C53FBAF4"/>
    <w:rsid w:val="00851F0A"/>
    <w:rPr>
      <w:rFonts w:ascii="Times New Roman" w:eastAsiaTheme="minorHAnsi" w:hAnsi="Times New Roman"/>
      <w:lang w:eastAsia="en-US"/>
    </w:rPr>
  </w:style>
  <w:style w:type="paragraph" w:customStyle="1" w:styleId="359E9CAFD3DD48119B74381ABDD0FF614">
    <w:name w:val="359E9CAFD3DD48119B74381ABDD0FF614"/>
    <w:rsid w:val="00851F0A"/>
    <w:rPr>
      <w:rFonts w:ascii="Times New Roman" w:eastAsiaTheme="minorHAnsi" w:hAnsi="Times New Roman"/>
      <w:lang w:eastAsia="en-US"/>
    </w:rPr>
  </w:style>
  <w:style w:type="paragraph" w:customStyle="1" w:styleId="D1413C58490A4813BB9DC3072035142B3">
    <w:name w:val="D1413C58490A4813BB9DC3072035142B3"/>
    <w:rsid w:val="00851F0A"/>
    <w:rPr>
      <w:rFonts w:ascii="Times New Roman" w:eastAsiaTheme="minorHAnsi" w:hAnsi="Times New Roman"/>
      <w:lang w:eastAsia="en-US"/>
    </w:rPr>
  </w:style>
  <w:style w:type="paragraph" w:customStyle="1" w:styleId="609B781455B343B4B46DE487AB8359FD4">
    <w:name w:val="609B781455B343B4B46DE487AB8359FD4"/>
    <w:rsid w:val="00851F0A"/>
    <w:rPr>
      <w:rFonts w:ascii="Times New Roman" w:eastAsiaTheme="minorHAnsi" w:hAnsi="Times New Roman"/>
      <w:lang w:eastAsia="en-US"/>
    </w:rPr>
  </w:style>
  <w:style w:type="paragraph" w:customStyle="1" w:styleId="AEF12546D53B47BB9E07303CB6E2DA444">
    <w:name w:val="AEF12546D53B47BB9E07303CB6E2DA444"/>
    <w:rsid w:val="00851F0A"/>
    <w:rPr>
      <w:rFonts w:ascii="Times New Roman" w:eastAsiaTheme="minorHAnsi" w:hAnsi="Times New Roman"/>
      <w:lang w:eastAsia="en-US"/>
    </w:rPr>
  </w:style>
  <w:style w:type="paragraph" w:customStyle="1" w:styleId="105FCDBF1C9845E2AF5A2564C46226151">
    <w:name w:val="105FCDBF1C9845E2AF5A2564C46226151"/>
    <w:rsid w:val="00851F0A"/>
    <w:rPr>
      <w:rFonts w:ascii="Times New Roman" w:eastAsiaTheme="minorHAnsi" w:hAnsi="Times New Roman"/>
      <w:lang w:eastAsia="en-US"/>
    </w:rPr>
  </w:style>
  <w:style w:type="paragraph" w:customStyle="1" w:styleId="627A2C4FB58A46E8AC4898B06AABB4AC4">
    <w:name w:val="627A2C4FB58A46E8AC4898B06AABB4AC4"/>
    <w:rsid w:val="00851F0A"/>
    <w:rPr>
      <w:rFonts w:ascii="Times New Roman" w:eastAsiaTheme="minorHAnsi" w:hAnsi="Times New Roman"/>
      <w:lang w:eastAsia="en-US"/>
    </w:rPr>
  </w:style>
  <w:style w:type="paragraph" w:customStyle="1" w:styleId="E7A0993D1261423282C50F33137A7F6D3">
    <w:name w:val="E7A0993D1261423282C50F33137A7F6D3"/>
    <w:rsid w:val="00851F0A"/>
    <w:rPr>
      <w:rFonts w:ascii="Times New Roman" w:eastAsiaTheme="minorHAnsi" w:hAnsi="Times New Roman"/>
      <w:lang w:eastAsia="en-US"/>
    </w:rPr>
  </w:style>
  <w:style w:type="paragraph" w:customStyle="1" w:styleId="DAA0BC8049684625A4D70531C782CF01">
    <w:name w:val="DAA0BC8049684625A4D70531C782CF01"/>
    <w:rsid w:val="0010732E"/>
    <w:pPr>
      <w:spacing w:after="160" w:line="259" w:lineRule="auto"/>
    </w:pPr>
  </w:style>
  <w:style w:type="paragraph" w:customStyle="1" w:styleId="62F92BF0037E4081A4294EAE315A86E3">
    <w:name w:val="62F92BF0037E4081A4294EAE315A86E3"/>
    <w:rsid w:val="00B834E5"/>
    <w:pPr>
      <w:spacing w:after="160" w:line="259" w:lineRule="auto"/>
    </w:pPr>
  </w:style>
  <w:style w:type="paragraph" w:customStyle="1" w:styleId="1CD5314A23DE45C1A646CFBDF45D73C3">
    <w:name w:val="1CD5314A23DE45C1A646CFBDF45D73C3"/>
    <w:rsid w:val="00B834E5"/>
    <w:pPr>
      <w:spacing w:after="160" w:line="259" w:lineRule="auto"/>
    </w:pPr>
  </w:style>
  <w:style w:type="paragraph" w:customStyle="1" w:styleId="4ACEB159B56945FCA2F3EC75BB2C5308">
    <w:name w:val="4ACEB159B56945FCA2F3EC75BB2C5308"/>
    <w:rsid w:val="00FC67F6"/>
    <w:pPr>
      <w:spacing w:after="160" w:line="259" w:lineRule="auto"/>
    </w:pPr>
  </w:style>
  <w:style w:type="paragraph" w:customStyle="1" w:styleId="53146D22CF7E40B8AE124FAAC052DAEB">
    <w:name w:val="53146D22CF7E40B8AE124FAAC052DAEB"/>
    <w:rsid w:val="00E2403D"/>
    <w:pPr>
      <w:spacing w:after="160" w:line="259" w:lineRule="auto"/>
    </w:pPr>
  </w:style>
  <w:style w:type="paragraph" w:customStyle="1" w:styleId="0AF8B3B01AE4438C81DA1D9323F37B38">
    <w:name w:val="0AF8B3B01AE4438C81DA1D9323F37B38"/>
    <w:rsid w:val="00761447"/>
    <w:pPr>
      <w:spacing w:after="160" w:line="259" w:lineRule="auto"/>
    </w:pPr>
  </w:style>
  <w:style w:type="paragraph" w:customStyle="1" w:styleId="108C92F25D4948A19FE4637BC5B21155">
    <w:name w:val="108C92F25D4948A19FE4637BC5B21155"/>
    <w:rsid w:val="00761447"/>
    <w:pPr>
      <w:spacing w:after="160" w:line="259" w:lineRule="auto"/>
    </w:pPr>
  </w:style>
  <w:style w:type="paragraph" w:customStyle="1" w:styleId="540DDD55B5AE4618AD04D47B7EA31D3F">
    <w:name w:val="540DDD55B5AE4618AD04D47B7EA31D3F"/>
    <w:rsid w:val="007614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7466-5BA4-4460-AE81-BDD9920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30</cp:revision>
  <cp:lastPrinted>2016-02-25T11:58:00Z</cp:lastPrinted>
  <dcterms:created xsi:type="dcterms:W3CDTF">2016-03-24T10:37:00Z</dcterms:created>
  <dcterms:modified xsi:type="dcterms:W3CDTF">2016-11-14T08:18:00Z</dcterms:modified>
</cp:coreProperties>
</file>